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0ABD" w:rsidRPr="0039562E" w:rsidRDefault="005F57CD" w:rsidP="005F57C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8B2A30" w:rsidRPr="0039562E">
        <w:rPr>
          <w:rFonts w:ascii="Times New Roman" w:eastAsia="Times New Roman" w:hAnsi="Times New Roman" w:cs="Times New Roman"/>
        </w:rPr>
        <w:t xml:space="preserve">Lisa </w:t>
      </w:r>
      <w:r w:rsidR="00216E43">
        <w:rPr>
          <w:rFonts w:ascii="Times New Roman" w:eastAsia="Times New Roman" w:hAnsi="Times New Roman" w:cs="Times New Roman"/>
        </w:rPr>
        <w:t>1</w:t>
      </w:r>
      <w:r w:rsidR="004847D8" w:rsidRPr="0039562E">
        <w:rPr>
          <w:rFonts w:ascii="Times New Roman" w:eastAsia="Times New Roman" w:hAnsi="Times New Roman" w:cs="Times New Roman"/>
        </w:rPr>
        <w:t xml:space="preserve"> </w:t>
      </w:r>
    </w:p>
    <w:p w:rsidR="00E373F0" w:rsidRDefault="005F57CD" w:rsidP="005F57C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Mulgi Vallavolikogu</w:t>
      </w:r>
    </w:p>
    <w:p w:rsidR="005F57CD" w:rsidRPr="0039562E" w:rsidRDefault="005F57CD" w:rsidP="005F57C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20. mai 2020. a </w:t>
      </w:r>
    </w:p>
    <w:p w:rsidR="007D0ABD" w:rsidRPr="0039562E" w:rsidRDefault="005F57CD" w:rsidP="005F57C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746216">
        <w:rPr>
          <w:rFonts w:ascii="Times New Roman" w:eastAsia="Times New Roman" w:hAnsi="Times New Roman" w:cs="Times New Roman"/>
        </w:rPr>
        <w:t xml:space="preserve">otsusele nr </w:t>
      </w:r>
    </w:p>
    <w:p w:rsidR="007D0ABD" w:rsidRPr="00F61DF2" w:rsidRDefault="007D0ABD" w:rsidP="0074621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0ABD" w:rsidRPr="000C26B5" w:rsidRDefault="007D0ABD" w:rsidP="0074621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26B5">
        <w:rPr>
          <w:rFonts w:ascii="Times New Roman" w:eastAsia="Times New Roman" w:hAnsi="Times New Roman" w:cs="Times New Roman"/>
          <w:sz w:val="24"/>
          <w:szCs w:val="24"/>
        </w:rPr>
        <w:t>DE</w:t>
      </w:r>
      <w:r w:rsidR="0028587A" w:rsidRPr="000C26B5">
        <w:rPr>
          <w:rFonts w:ascii="Times New Roman" w:eastAsia="Times New Roman" w:hAnsi="Times New Roman" w:cs="Times New Roman"/>
          <w:sz w:val="24"/>
          <w:szCs w:val="24"/>
        </w:rPr>
        <w:t>TAILPLA</w:t>
      </w:r>
      <w:r w:rsidR="0037095C" w:rsidRPr="000C26B5">
        <w:rPr>
          <w:rFonts w:ascii="Times New Roman" w:eastAsia="Times New Roman" w:hAnsi="Times New Roman" w:cs="Times New Roman"/>
          <w:sz w:val="24"/>
          <w:szCs w:val="24"/>
        </w:rPr>
        <w:t>NEERINGU LÄHTESEISUKOHAD</w:t>
      </w:r>
    </w:p>
    <w:p w:rsidR="007D0ABD" w:rsidRPr="000C26B5" w:rsidRDefault="00107686" w:rsidP="0074621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26B5">
        <w:rPr>
          <w:rFonts w:ascii="Times New Roman" w:eastAsia="Times New Roman" w:hAnsi="Times New Roman" w:cs="Times New Roman"/>
          <w:sz w:val="24"/>
          <w:szCs w:val="24"/>
        </w:rPr>
        <w:t>Mulgi vallas</w:t>
      </w:r>
      <w:r w:rsidR="003C74FB" w:rsidRPr="000C2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E43" w:rsidRPr="000C26B5">
        <w:rPr>
          <w:rFonts w:ascii="Times New Roman" w:eastAsia="Times New Roman" w:hAnsi="Times New Roman" w:cs="Times New Roman"/>
          <w:sz w:val="24"/>
          <w:szCs w:val="24"/>
        </w:rPr>
        <w:t>Kastani tn 3</w:t>
      </w:r>
      <w:r w:rsidR="00F61DF2" w:rsidRPr="000C26B5">
        <w:rPr>
          <w:rFonts w:ascii="Times New Roman" w:eastAsia="Times New Roman" w:hAnsi="Times New Roman" w:cs="Times New Roman"/>
          <w:sz w:val="24"/>
          <w:szCs w:val="24"/>
        </w:rPr>
        <w:t xml:space="preserve"> kinnistul d</w:t>
      </w:r>
      <w:r w:rsidR="007D0ABD" w:rsidRPr="000C26B5">
        <w:rPr>
          <w:rFonts w:ascii="Times New Roman" w:eastAsia="Times New Roman" w:hAnsi="Times New Roman" w:cs="Times New Roman"/>
          <w:sz w:val="24"/>
          <w:szCs w:val="24"/>
        </w:rPr>
        <w:t>etailplaneeringu</w:t>
      </w:r>
      <w:r w:rsidR="00BB7DC4" w:rsidRPr="000C26B5">
        <w:rPr>
          <w:rFonts w:ascii="Times New Roman" w:eastAsia="Times New Roman" w:hAnsi="Times New Roman" w:cs="Times New Roman"/>
          <w:sz w:val="24"/>
          <w:szCs w:val="24"/>
        </w:rPr>
        <w:t xml:space="preserve"> (edaspidi planeering)</w:t>
      </w:r>
      <w:r w:rsidR="007D0ABD" w:rsidRPr="000C26B5">
        <w:rPr>
          <w:rFonts w:ascii="Times New Roman" w:eastAsia="Times New Roman" w:hAnsi="Times New Roman" w:cs="Times New Roman"/>
          <w:sz w:val="24"/>
          <w:szCs w:val="24"/>
        </w:rPr>
        <w:t xml:space="preserve"> koostamiseks</w:t>
      </w:r>
    </w:p>
    <w:p w:rsidR="007D0ABD" w:rsidRPr="000C26B5" w:rsidRDefault="007D0ABD" w:rsidP="0074621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73F9" w:rsidRPr="000C26B5" w:rsidRDefault="00E55044" w:rsidP="001573F9">
      <w:pPr>
        <w:pStyle w:val="Loendilik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3F9" w:rsidRPr="000C26B5">
        <w:rPr>
          <w:rFonts w:ascii="Times New Roman" w:eastAsia="Times New Roman" w:hAnsi="Times New Roman" w:cs="Times New Roman"/>
          <w:sz w:val="24"/>
          <w:szCs w:val="24"/>
        </w:rPr>
        <w:t>Planeeringu koostamise eesmärk</w:t>
      </w:r>
      <w:r w:rsidR="0047578C" w:rsidRPr="000C26B5">
        <w:rPr>
          <w:rFonts w:ascii="Times New Roman" w:eastAsia="Times New Roman" w:hAnsi="Times New Roman" w:cs="Times New Roman"/>
          <w:sz w:val="24"/>
          <w:szCs w:val="24"/>
        </w:rPr>
        <w:t xml:space="preserve"> ja vajadus</w:t>
      </w:r>
    </w:p>
    <w:p w:rsidR="00CE5481" w:rsidRPr="000C26B5" w:rsidRDefault="001C0991" w:rsidP="007D306C">
      <w:pPr>
        <w:pStyle w:val="Loendilik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6B5">
        <w:rPr>
          <w:rFonts w:ascii="Times New Roman" w:eastAsia="Times New Roman" w:hAnsi="Times New Roman" w:cs="Times New Roman"/>
          <w:sz w:val="24"/>
          <w:szCs w:val="24"/>
        </w:rPr>
        <w:t>P</w:t>
      </w:r>
      <w:r w:rsidR="007D306C" w:rsidRPr="000C26B5">
        <w:rPr>
          <w:rFonts w:ascii="Times New Roman" w:eastAsia="Times New Roman" w:hAnsi="Times New Roman" w:cs="Times New Roman"/>
          <w:sz w:val="24"/>
          <w:szCs w:val="24"/>
        </w:rPr>
        <w:t xml:space="preserve">laneeringu koostamise eesmärgiks on </w:t>
      </w:r>
      <w:r w:rsidR="006B00EE" w:rsidRPr="000C26B5">
        <w:rPr>
          <w:rFonts w:ascii="Times New Roman" w:eastAsia="Times New Roman" w:hAnsi="Times New Roman" w:cs="Times New Roman"/>
          <w:sz w:val="24"/>
          <w:szCs w:val="24"/>
        </w:rPr>
        <w:t xml:space="preserve">planeeritaval alal </w:t>
      </w:r>
      <w:r w:rsidR="00E272AC" w:rsidRPr="000C26B5">
        <w:rPr>
          <w:rFonts w:ascii="Times New Roman" w:eastAsia="Times New Roman" w:hAnsi="Times New Roman" w:cs="Times New Roman"/>
          <w:sz w:val="24"/>
          <w:szCs w:val="24"/>
        </w:rPr>
        <w:t xml:space="preserve">ehitusõiguse määramine </w:t>
      </w:r>
      <w:r w:rsidR="00107686" w:rsidRPr="000C26B5">
        <w:rPr>
          <w:rFonts w:ascii="Times New Roman" w:eastAsia="Times New Roman" w:hAnsi="Times New Roman" w:cs="Times New Roman"/>
          <w:sz w:val="24"/>
          <w:szCs w:val="24"/>
        </w:rPr>
        <w:t>jäätmejaama</w:t>
      </w:r>
      <w:r w:rsidR="007D306C" w:rsidRPr="000C26B5">
        <w:rPr>
          <w:rFonts w:ascii="Times New Roman" w:eastAsia="Times New Roman" w:hAnsi="Times New Roman" w:cs="Times New Roman"/>
          <w:sz w:val="24"/>
          <w:szCs w:val="24"/>
        </w:rPr>
        <w:t xml:space="preserve"> hoone</w:t>
      </w:r>
      <w:r w:rsidR="00610296" w:rsidRPr="000C26B5">
        <w:rPr>
          <w:rFonts w:ascii="Times New Roman" w:eastAsia="Times New Roman" w:hAnsi="Times New Roman" w:cs="Times New Roman"/>
          <w:sz w:val="24"/>
          <w:szCs w:val="24"/>
        </w:rPr>
        <w:t>(te)</w:t>
      </w:r>
      <w:r w:rsidR="00317C0B" w:rsidRPr="000C2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A2C" w:rsidRPr="000C26B5">
        <w:rPr>
          <w:rFonts w:ascii="Times New Roman" w:eastAsia="Times New Roman" w:hAnsi="Times New Roman" w:cs="Times New Roman"/>
          <w:sz w:val="24"/>
          <w:szCs w:val="24"/>
        </w:rPr>
        <w:t>ning</w:t>
      </w:r>
      <w:r w:rsidR="003C75F8" w:rsidRPr="000C2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686" w:rsidRPr="000C26B5">
        <w:rPr>
          <w:rFonts w:ascii="Times New Roman" w:eastAsia="Times New Roman" w:hAnsi="Times New Roman" w:cs="Times New Roman"/>
          <w:sz w:val="24"/>
          <w:szCs w:val="24"/>
        </w:rPr>
        <w:t>jäätmejaama</w:t>
      </w:r>
      <w:r w:rsidR="003C75F8" w:rsidRPr="000C26B5">
        <w:rPr>
          <w:rFonts w:ascii="Times New Roman" w:eastAsia="Times New Roman" w:hAnsi="Times New Roman" w:cs="Times New Roman"/>
          <w:sz w:val="24"/>
          <w:szCs w:val="24"/>
        </w:rPr>
        <w:t xml:space="preserve"> teenindamiseks </w:t>
      </w:r>
      <w:r w:rsidR="002E3A2C" w:rsidRPr="000C26B5">
        <w:rPr>
          <w:rFonts w:ascii="Times New Roman" w:eastAsia="Times New Roman" w:hAnsi="Times New Roman" w:cs="Times New Roman"/>
          <w:sz w:val="24"/>
          <w:szCs w:val="24"/>
        </w:rPr>
        <w:t xml:space="preserve">vajalike rajatiste (kõvakattega plats, </w:t>
      </w:r>
      <w:proofErr w:type="spellStart"/>
      <w:r w:rsidR="002E3A2C" w:rsidRPr="000C26B5">
        <w:rPr>
          <w:rFonts w:ascii="Times New Roman" w:eastAsia="Times New Roman" w:hAnsi="Times New Roman" w:cs="Times New Roman"/>
          <w:sz w:val="24"/>
          <w:szCs w:val="24"/>
        </w:rPr>
        <w:t>nõrgveesüsteem</w:t>
      </w:r>
      <w:proofErr w:type="spellEnd"/>
      <w:r w:rsidR="00C474DC" w:rsidRPr="000C26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3A2C" w:rsidRPr="000C26B5">
        <w:rPr>
          <w:rFonts w:ascii="Times New Roman" w:eastAsia="Times New Roman" w:hAnsi="Times New Roman" w:cs="Times New Roman"/>
          <w:sz w:val="24"/>
          <w:szCs w:val="24"/>
        </w:rPr>
        <w:t xml:space="preserve"> jms</w:t>
      </w:r>
      <w:r w:rsidR="00C44720" w:rsidRPr="000C26B5">
        <w:rPr>
          <w:rFonts w:ascii="Times New Roman" w:eastAsia="Times New Roman" w:hAnsi="Times New Roman" w:cs="Times New Roman"/>
          <w:sz w:val="24"/>
          <w:szCs w:val="24"/>
        </w:rPr>
        <w:t xml:space="preserve"> rajatis</w:t>
      </w:r>
      <w:r w:rsidR="002E3A2C" w:rsidRPr="000C26B5">
        <w:rPr>
          <w:rFonts w:ascii="Times New Roman" w:eastAsia="Times New Roman" w:hAnsi="Times New Roman" w:cs="Times New Roman"/>
          <w:sz w:val="24"/>
          <w:szCs w:val="24"/>
        </w:rPr>
        <w:t>) püstitamiseks</w:t>
      </w:r>
      <w:r w:rsidR="00F61DF2" w:rsidRPr="000C26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2501" w:rsidRPr="000C26B5">
        <w:rPr>
          <w:rFonts w:ascii="Times New Roman" w:eastAsia="Times New Roman" w:hAnsi="Times New Roman" w:cs="Times New Roman"/>
          <w:sz w:val="24"/>
          <w:szCs w:val="24"/>
        </w:rPr>
        <w:t>Pa</w:t>
      </w:r>
      <w:r w:rsidR="00C478EA" w:rsidRPr="000C26B5">
        <w:rPr>
          <w:rFonts w:ascii="Times New Roman" w:eastAsia="Times New Roman" w:hAnsi="Times New Roman" w:cs="Times New Roman"/>
          <w:sz w:val="24"/>
          <w:szCs w:val="24"/>
        </w:rPr>
        <w:t>rkimiskorralduse</w:t>
      </w:r>
      <w:r w:rsidR="007D306C" w:rsidRPr="000C26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7AA2" w:rsidRPr="000C26B5">
        <w:rPr>
          <w:rFonts w:ascii="Times New Roman" w:eastAsia="Times New Roman" w:hAnsi="Times New Roman" w:cs="Times New Roman"/>
          <w:sz w:val="24"/>
          <w:szCs w:val="24"/>
        </w:rPr>
        <w:t xml:space="preserve"> juurdepääsutee ja</w:t>
      </w:r>
      <w:r w:rsidR="00C478EA" w:rsidRPr="000C2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4E" w:rsidRPr="000C26B5">
        <w:rPr>
          <w:rFonts w:ascii="Times New Roman" w:eastAsia="Times New Roman" w:hAnsi="Times New Roman" w:cs="Times New Roman"/>
          <w:sz w:val="24"/>
          <w:szCs w:val="24"/>
        </w:rPr>
        <w:t>tehnovõrkude</w:t>
      </w:r>
      <w:r w:rsidR="007D306C" w:rsidRPr="000C2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4E" w:rsidRPr="000C26B5">
        <w:rPr>
          <w:rFonts w:ascii="Times New Roman" w:eastAsia="Times New Roman" w:hAnsi="Times New Roman" w:cs="Times New Roman"/>
          <w:sz w:val="24"/>
          <w:szCs w:val="24"/>
        </w:rPr>
        <w:t>lahenduse koo</w:t>
      </w:r>
      <w:r w:rsidR="00F01377" w:rsidRPr="000C26B5">
        <w:rPr>
          <w:rFonts w:ascii="Times New Roman" w:eastAsia="Times New Roman" w:hAnsi="Times New Roman" w:cs="Times New Roman"/>
          <w:sz w:val="24"/>
          <w:szCs w:val="24"/>
        </w:rPr>
        <w:t>stamine</w:t>
      </w:r>
      <w:r w:rsidR="007D306C" w:rsidRPr="000C2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64E" w:rsidRPr="000C26B5">
        <w:rPr>
          <w:rFonts w:ascii="Times New Roman" w:eastAsia="Times New Roman" w:hAnsi="Times New Roman" w:cs="Times New Roman"/>
          <w:sz w:val="24"/>
          <w:szCs w:val="24"/>
        </w:rPr>
        <w:t>ning vajalike piira</w:t>
      </w:r>
      <w:r w:rsidR="0017285E" w:rsidRPr="000C26B5">
        <w:rPr>
          <w:rFonts w:ascii="Times New Roman" w:eastAsia="Times New Roman" w:hAnsi="Times New Roman" w:cs="Times New Roman"/>
          <w:sz w:val="24"/>
          <w:szCs w:val="24"/>
        </w:rPr>
        <w:t xml:space="preserve">ngute ja servituutide </w:t>
      </w:r>
      <w:r w:rsidR="0083797F" w:rsidRPr="000C26B5">
        <w:rPr>
          <w:rFonts w:ascii="Times New Roman" w:eastAsia="Times New Roman" w:hAnsi="Times New Roman" w:cs="Times New Roman"/>
          <w:sz w:val="24"/>
          <w:szCs w:val="24"/>
        </w:rPr>
        <w:t xml:space="preserve">vajaduse </w:t>
      </w:r>
      <w:r w:rsidR="0017285E" w:rsidRPr="000C26B5">
        <w:rPr>
          <w:rFonts w:ascii="Times New Roman" w:eastAsia="Times New Roman" w:hAnsi="Times New Roman" w:cs="Times New Roman"/>
          <w:sz w:val="24"/>
          <w:szCs w:val="24"/>
        </w:rPr>
        <w:t>määramine.</w:t>
      </w:r>
    </w:p>
    <w:p w:rsidR="008D64CE" w:rsidRPr="000C26B5" w:rsidRDefault="008D64CE" w:rsidP="00AE2992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FBA" w:rsidRPr="000C26B5" w:rsidRDefault="00107686" w:rsidP="00D06FBA">
      <w:pPr>
        <w:pStyle w:val="Loendilik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6B5">
        <w:rPr>
          <w:rFonts w:ascii="Times New Roman" w:eastAsia="Times New Roman" w:hAnsi="Times New Roman" w:cs="Times New Roman"/>
          <w:sz w:val="24"/>
          <w:szCs w:val="24"/>
        </w:rPr>
        <w:t xml:space="preserve">Abja valla </w:t>
      </w:r>
      <w:r w:rsidR="00D77E20" w:rsidRPr="000C26B5">
        <w:rPr>
          <w:rFonts w:ascii="Times New Roman" w:eastAsia="Times New Roman" w:hAnsi="Times New Roman" w:cs="Times New Roman"/>
          <w:sz w:val="24"/>
          <w:szCs w:val="24"/>
        </w:rPr>
        <w:t xml:space="preserve">üldplaneeringuga on </w:t>
      </w:r>
      <w:r w:rsidR="00741777" w:rsidRPr="000C26B5">
        <w:rPr>
          <w:rFonts w:ascii="Times New Roman" w:eastAsia="Times New Roman" w:hAnsi="Times New Roman" w:cs="Times New Roman"/>
          <w:sz w:val="24"/>
          <w:szCs w:val="24"/>
        </w:rPr>
        <w:t xml:space="preserve">määratud </w:t>
      </w:r>
      <w:r w:rsidR="00F61DF2" w:rsidRPr="000C26B5">
        <w:rPr>
          <w:rFonts w:ascii="Times New Roman" w:eastAsia="Times New Roman" w:hAnsi="Times New Roman" w:cs="Times New Roman"/>
          <w:sz w:val="24"/>
          <w:szCs w:val="24"/>
        </w:rPr>
        <w:t xml:space="preserve">Kastani tn 3 maa-ala </w:t>
      </w:r>
      <w:r w:rsidR="00741777" w:rsidRPr="000C26B5">
        <w:rPr>
          <w:rFonts w:ascii="Times New Roman" w:eastAsia="Times New Roman" w:hAnsi="Times New Roman" w:cs="Times New Roman"/>
          <w:sz w:val="24"/>
          <w:szCs w:val="24"/>
        </w:rPr>
        <w:t>detailplaneeringu</w:t>
      </w:r>
      <w:r w:rsidR="00F61DF2" w:rsidRPr="000C26B5">
        <w:rPr>
          <w:rFonts w:ascii="Times New Roman" w:eastAsia="Times New Roman" w:hAnsi="Times New Roman" w:cs="Times New Roman"/>
          <w:sz w:val="24"/>
          <w:szCs w:val="24"/>
        </w:rPr>
        <w:t xml:space="preserve"> koostamise </w:t>
      </w:r>
      <w:r w:rsidR="00741777" w:rsidRPr="000C26B5">
        <w:rPr>
          <w:rFonts w:ascii="Times New Roman" w:eastAsia="Times New Roman" w:hAnsi="Times New Roman" w:cs="Times New Roman"/>
          <w:sz w:val="24"/>
          <w:szCs w:val="24"/>
        </w:rPr>
        <w:t xml:space="preserve">kohustusega alaks. </w:t>
      </w:r>
      <w:r w:rsidR="00FE2501" w:rsidRPr="000C26B5">
        <w:rPr>
          <w:rFonts w:ascii="Times New Roman" w:eastAsia="Times New Roman" w:hAnsi="Times New Roman" w:cs="Times New Roman"/>
          <w:sz w:val="24"/>
          <w:szCs w:val="24"/>
        </w:rPr>
        <w:t>Planeeritaval alal</w:t>
      </w:r>
      <w:r w:rsidR="00741777" w:rsidRPr="000C26B5">
        <w:rPr>
          <w:rFonts w:ascii="Times New Roman" w:eastAsia="Times New Roman" w:hAnsi="Times New Roman" w:cs="Times New Roman"/>
          <w:sz w:val="24"/>
          <w:szCs w:val="24"/>
        </w:rPr>
        <w:t xml:space="preserve"> ehitusloakohustusliku hoone püstitamiseks on detailplan</w:t>
      </w:r>
      <w:r w:rsidR="00AC4BE8" w:rsidRPr="000C26B5">
        <w:rPr>
          <w:rFonts w:ascii="Times New Roman" w:eastAsia="Times New Roman" w:hAnsi="Times New Roman" w:cs="Times New Roman"/>
          <w:sz w:val="24"/>
          <w:szCs w:val="24"/>
        </w:rPr>
        <w:t>eeringu koostamine kohustuslik, et tagada planeeringu koostamisest huv</w:t>
      </w:r>
      <w:r w:rsidR="00BE38A3" w:rsidRPr="000C26B5">
        <w:rPr>
          <w:rFonts w:ascii="Times New Roman" w:eastAsia="Times New Roman" w:hAnsi="Times New Roman" w:cs="Times New Roman"/>
          <w:sz w:val="24"/>
          <w:szCs w:val="24"/>
        </w:rPr>
        <w:t>itatud isiku</w:t>
      </w:r>
      <w:r w:rsidR="00D12D80" w:rsidRPr="000C26B5">
        <w:rPr>
          <w:rFonts w:ascii="Times New Roman" w:eastAsia="Times New Roman" w:hAnsi="Times New Roman" w:cs="Times New Roman"/>
          <w:sz w:val="24"/>
          <w:szCs w:val="24"/>
        </w:rPr>
        <w:t>te</w:t>
      </w:r>
      <w:r w:rsidR="00BE38A3" w:rsidRPr="000C26B5">
        <w:rPr>
          <w:rFonts w:ascii="Times New Roman" w:eastAsia="Times New Roman" w:hAnsi="Times New Roman" w:cs="Times New Roman"/>
          <w:sz w:val="24"/>
          <w:szCs w:val="24"/>
        </w:rPr>
        <w:t xml:space="preserve">, naaberkinnistute omanike ja avalikkuse õigeaegne informeerimine ja kaasamine. </w:t>
      </w:r>
    </w:p>
    <w:p w:rsidR="00356F8B" w:rsidRPr="009537A8" w:rsidRDefault="00356F8B" w:rsidP="009537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4D2A" w:rsidRPr="000C26B5" w:rsidRDefault="00E55044" w:rsidP="004C4D2A">
      <w:pPr>
        <w:pStyle w:val="Loendilik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D2A" w:rsidRPr="000C26B5">
        <w:rPr>
          <w:rFonts w:ascii="Times New Roman" w:eastAsia="Times New Roman" w:hAnsi="Times New Roman" w:cs="Times New Roman"/>
          <w:sz w:val="24"/>
          <w:szCs w:val="24"/>
        </w:rPr>
        <w:t>Planeeritav</w:t>
      </w:r>
      <w:r w:rsidR="002D454F" w:rsidRPr="000C26B5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4D2A" w:rsidRPr="000C26B5">
        <w:rPr>
          <w:rFonts w:ascii="Times New Roman" w:eastAsia="Times New Roman" w:hAnsi="Times New Roman" w:cs="Times New Roman"/>
          <w:sz w:val="24"/>
          <w:szCs w:val="24"/>
        </w:rPr>
        <w:t xml:space="preserve"> ala</w:t>
      </w:r>
      <w:r w:rsidR="002D454F" w:rsidRPr="000C26B5">
        <w:rPr>
          <w:rFonts w:ascii="Times New Roman" w:eastAsia="Times New Roman" w:hAnsi="Times New Roman" w:cs="Times New Roman"/>
          <w:sz w:val="24"/>
          <w:szCs w:val="24"/>
        </w:rPr>
        <w:t xml:space="preserve"> andmed</w:t>
      </w:r>
    </w:p>
    <w:p w:rsidR="008D35AC" w:rsidRPr="005F57CD" w:rsidRDefault="008B0D3C" w:rsidP="005F57CD">
      <w:pPr>
        <w:pStyle w:val="Loendilik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CD">
        <w:rPr>
          <w:rFonts w:ascii="Times New Roman" w:eastAsia="Times New Roman" w:hAnsi="Times New Roman" w:cs="Times New Roman"/>
          <w:sz w:val="24"/>
          <w:szCs w:val="24"/>
        </w:rPr>
        <w:t>Pl</w:t>
      </w:r>
      <w:r w:rsidR="00D74284" w:rsidRPr="005F57CD">
        <w:rPr>
          <w:rFonts w:ascii="Times New Roman" w:eastAsia="Times New Roman" w:hAnsi="Times New Roman" w:cs="Times New Roman"/>
          <w:sz w:val="24"/>
          <w:szCs w:val="24"/>
        </w:rPr>
        <w:t xml:space="preserve">aneeritava ala suurus on ca </w:t>
      </w:r>
      <w:r w:rsidR="00F61DF2" w:rsidRPr="005F57CD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>2,56</w:t>
      </w:r>
      <w:r w:rsidR="007A1CB6" w:rsidRPr="005F57CD">
        <w:rPr>
          <w:rFonts w:ascii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r w:rsidR="00D74284" w:rsidRPr="005F57CD">
        <w:rPr>
          <w:rFonts w:ascii="Times New Roman" w:eastAsia="Times New Roman" w:hAnsi="Times New Roman" w:cs="Times New Roman"/>
          <w:sz w:val="24"/>
          <w:szCs w:val="24"/>
        </w:rPr>
        <w:t>ha</w:t>
      </w:r>
      <w:r w:rsidR="007A1CB6" w:rsidRPr="005F57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F57CD">
        <w:rPr>
          <w:rFonts w:ascii="Times New Roman" w:eastAsia="Times New Roman" w:hAnsi="Times New Roman" w:cs="Times New Roman"/>
          <w:sz w:val="24"/>
          <w:szCs w:val="24"/>
        </w:rPr>
        <w:t xml:space="preserve">hõlmab </w:t>
      </w:r>
      <w:r w:rsidR="003D7AD0" w:rsidRPr="005F57CD">
        <w:rPr>
          <w:rFonts w:ascii="Times New Roman" w:eastAsia="Times New Roman" w:hAnsi="Times New Roman" w:cs="Times New Roman"/>
          <w:sz w:val="24"/>
          <w:szCs w:val="24"/>
        </w:rPr>
        <w:t>Kastani tn 3</w:t>
      </w:r>
      <w:r w:rsidR="00F61DF2" w:rsidRPr="005F57CD">
        <w:rPr>
          <w:rFonts w:ascii="Times New Roman" w:eastAsia="Times New Roman" w:hAnsi="Times New Roman" w:cs="Times New Roman"/>
          <w:sz w:val="24"/>
          <w:szCs w:val="24"/>
        </w:rPr>
        <w:t xml:space="preserve"> kinnistut (katastritunnus </w:t>
      </w:r>
      <w:r w:rsidR="00F61DF2" w:rsidRPr="005F57CD">
        <w:rPr>
          <w:rFonts w:ascii="Times New Roman" w:hAnsi="Times New Roman" w:cs="Times New Roman"/>
          <w:sz w:val="24"/>
          <w:szCs w:val="24"/>
        </w:rPr>
        <w:t xml:space="preserve">48001:001:0367), </w:t>
      </w:r>
      <w:r w:rsidR="008D35AC" w:rsidRPr="005F57CD">
        <w:rPr>
          <w:rFonts w:ascii="Times New Roman" w:eastAsia="Times New Roman" w:hAnsi="Times New Roman" w:cs="Times New Roman"/>
          <w:sz w:val="24"/>
          <w:szCs w:val="24"/>
        </w:rPr>
        <w:t xml:space="preserve">sihtotstarve 100% </w:t>
      </w:r>
      <w:r w:rsidR="003D7AD0" w:rsidRPr="005F57CD">
        <w:rPr>
          <w:rFonts w:ascii="Times New Roman" w:eastAsia="Times New Roman" w:hAnsi="Times New Roman" w:cs="Times New Roman"/>
          <w:sz w:val="24"/>
          <w:szCs w:val="24"/>
        </w:rPr>
        <w:t xml:space="preserve">tootmismaa. Katastriüksus </w:t>
      </w:r>
      <w:r w:rsidR="00ED7BA8" w:rsidRPr="005F57CD">
        <w:rPr>
          <w:rFonts w:ascii="Times New Roman" w:eastAsia="Times New Roman" w:hAnsi="Times New Roman" w:cs="Times New Roman"/>
          <w:sz w:val="24"/>
          <w:szCs w:val="24"/>
        </w:rPr>
        <w:t>on hoonestamata, krundil</w:t>
      </w:r>
      <w:r w:rsidR="003D7AD0" w:rsidRPr="005F57CD">
        <w:rPr>
          <w:rFonts w:ascii="Times New Roman" w:eastAsia="Times New Roman" w:hAnsi="Times New Roman" w:cs="Times New Roman"/>
          <w:sz w:val="24"/>
          <w:szCs w:val="24"/>
        </w:rPr>
        <w:t>e pääseb Kastani tänava kaudu</w:t>
      </w:r>
      <w:r w:rsidR="008D35AC" w:rsidRPr="005F57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00BC" w:rsidRPr="005F57CD" w:rsidRDefault="003D7AD0" w:rsidP="005F57CD">
      <w:pPr>
        <w:pStyle w:val="Loendilik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CD">
        <w:rPr>
          <w:rFonts w:ascii="Times New Roman" w:eastAsia="Times New Roman" w:hAnsi="Times New Roman" w:cs="Times New Roman"/>
          <w:sz w:val="24"/>
          <w:szCs w:val="24"/>
        </w:rPr>
        <w:t xml:space="preserve">Kastani tn </w:t>
      </w:r>
      <w:r w:rsidR="00F61DF2" w:rsidRPr="005F57CD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5C5BE7" w:rsidRPr="005F57CD">
        <w:rPr>
          <w:rFonts w:ascii="Times New Roman" w:eastAsia="Times New Roman" w:hAnsi="Times New Roman" w:cs="Times New Roman"/>
          <w:sz w:val="24"/>
          <w:szCs w:val="24"/>
        </w:rPr>
        <w:t>kinnistu</w:t>
      </w:r>
      <w:r w:rsidRPr="005F57CD">
        <w:rPr>
          <w:rFonts w:ascii="Times New Roman" w:eastAsia="Times New Roman" w:hAnsi="Times New Roman" w:cs="Times New Roman"/>
          <w:sz w:val="24"/>
          <w:szCs w:val="24"/>
        </w:rPr>
        <w:t xml:space="preserve">le planeeritava jäätmejaama asukoht on </w:t>
      </w:r>
      <w:r w:rsidR="00007996" w:rsidRPr="005F57CD">
        <w:rPr>
          <w:rFonts w:ascii="Times New Roman" w:eastAsia="Times New Roman" w:hAnsi="Times New Roman" w:cs="Times New Roman"/>
          <w:sz w:val="24"/>
          <w:szCs w:val="24"/>
        </w:rPr>
        <w:t>näidatud Lisas 2 „Mulgi valla j</w:t>
      </w:r>
      <w:r w:rsidR="00007996" w:rsidRPr="005F5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äätmejaama </w:t>
      </w:r>
      <w:r w:rsidR="00007996" w:rsidRPr="005F57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tailplaneeringu keskkonnamõju strateegilise hindamise eelhinnang“ joonisel 2.</w:t>
      </w:r>
      <w:r w:rsidR="005C5BE7" w:rsidRPr="005F5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73F9" w:rsidRPr="000C26B5" w:rsidRDefault="001573F9" w:rsidP="001573F9">
      <w:pPr>
        <w:pStyle w:val="Loendilik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3F9" w:rsidRPr="000C26B5" w:rsidRDefault="00E55044" w:rsidP="001573F9">
      <w:pPr>
        <w:pStyle w:val="Loendilik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3F9" w:rsidRPr="000C26B5">
        <w:rPr>
          <w:rFonts w:ascii="Times New Roman" w:eastAsia="Times New Roman" w:hAnsi="Times New Roman" w:cs="Times New Roman"/>
          <w:sz w:val="24"/>
          <w:szCs w:val="24"/>
        </w:rPr>
        <w:t>Lähteseisukohtade koostamise alused ja lähtedokumendid</w:t>
      </w:r>
    </w:p>
    <w:p w:rsidR="001573F9" w:rsidRPr="005F57CD" w:rsidRDefault="001573F9" w:rsidP="005F57CD">
      <w:pPr>
        <w:pStyle w:val="Loendilik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CD">
        <w:rPr>
          <w:rFonts w:ascii="Times New Roman" w:eastAsia="Times New Roman" w:hAnsi="Times New Roman" w:cs="Times New Roman"/>
          <w:sz w:val="24"/>
          <w:szCs w:val="24"/>
        </w:rPr>
        <w:t>Planeerimisseadus</w:t>
      </w:r>
      <w:r w:rsidR="0017285E" w:rsidRPr="005F57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73F9" w:rsidRPr="005F57CD" w:rsidRDefault="0017285E" w:rsidP="005F57CD">
      <w:pPr>
        <w:pStyle w:val="Loendilik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CD">
        <w:rPr>
          <w:rFonts w:ascii="Times New Roman" w:eastAsia="Times New Roman" w:hAnsi="Times New Roman" w:cs="Times New Roman"/>
          <w:sz w:val="24"/>
          <w:szCs w:val="24"/>
        </w:rPr>
        <w:t>Ehitusseadustik.</w:t>
      </w:r>
    </w:p>
    <w:p w:rsidR="001573F9" w:rsidRPr="005F57CD" w:rsidRDefault="003D7AD0" w:rsidP="005F57CD">
      <w:pPr>
        <w:pStyle w:val="Loendilik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CD">
        <w:rPr>
          <w:rFonts w:ascii="Times New Roman" w:eastAsia="Times New Roman" w:hAnsi="Times New Roman" w:cs="Times New Roman"/>
          <w:sz w:val="24"/>
          <w:szCs w:val="24"/>
        </w:rPr>
        <w:t xml:space="preserve">Abja </w:t>
      </w:r>
      <w:r w:rsidR="004C1881" w:rsidRPr="005F57CD">
        <w:rPr>
          <w:rFonts w:ascii="Times New Roman" w:eastAsia="Times New Roman" w:hAnsi="Times New Roman" w:cs="Times New Roman"/>
          <w:sz w:val="24"/>
          <w:szCs w:val="24"/>
        </w:rPr>
        <w:t>valla</w:t>
      </w:r>
      <w:r w:rsidR="0017285E" w:rsidRPr="005F57CD">
        <w:rPr>
          <w:rFonts w:ascii="Times New Roman" w:eastAsia="Times New Roman" w:hAnsi="Times New Roman" w:cs="Times New Roman"/>
          <w:sz w:val="24"/>
          <w:szCs w:val="24"/>
        </w:rPr>
        <w:t xml:space="preserve"> üldplaneering.</w:t>
      </w:r>
    </w:p>
    <w:p w:rsidR="003D7AD0" w:rsidRPr="005F57CD" w:rsidRDefault="003D7AD0" w:rsidP="005F57CD">
      <w:pPr>
        <w:pStyle w:val="Loendilik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CD">
        <w:rPr>
          <w:rFonts w:ascii="Times New Roman" w:eastAsia="Times New Roman" w:hAnsi="Times New Roman" w:cs="Times New Roman"/>
          <w:sz w:val="24"/>
          <w:szCs w:val="24"/>
        </w:rPr>
        <w:t>Mulgi valla jäätmekava 2019-2023.</w:t>
      </w:r>
    </w:p>
    <w:p w:rsidR="001573F9" w:rsidRPr="005F57CD" w:rsidRDefault="003D7AD0" w:rsidP="005F57CD">
      <w:pPr>
        <w:pStyle w:val="Loendilik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CD">
        <w:rPr>
          <w:rFonts w:ascii="Times New Roman" w:eastAsia="Times New Roman" w:hAnsi="Times New Roman" w:cs="Times New Roman"/>
          <w:sz w:val="24"/>
          <w:szCs w:val="24"/>
        </w:rPr>
        <w:t>Mulgi valla jäätmehoolduseeskiri</w:t>
      </w:r>
      <w:r w:rsidR="00BA4A27" w:rsidRPr="005F57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047E" w:rsidRPr="000C26B5" w:rsidRDefault="0094047E" w:rsidP="0094047E">
      <w:pPr>
        <w:pStyle w:val="Loendilik"/>
        <w:tabs>
          <w:tab w:val="left" w:pos="567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3F9" w:rsidRPr="000C26B5" w:rsidRDefault="00E55044" w:rsidP="001573F9">
      <w:pPr>
        <w:pStyle w:val="Loendilik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22F" w:rsidRPr="000C26B5">
        <w:rPr>
          <w:rFonts w:ascii="Times New Roman" w:eastAsia="Times New Roman" w:hAnsi="Times New Roman" w:cs="Times New Roman"/>
          <w:sz w:val="24"/>
          <w:szCs w:val="24"/>
        </w:rPr>
        <w:t>Planeeringu ülesanded</w:t>
      </w:r>
    </w:p>
    <w:p w:rsidR="00356F8B" w:rsidRPr="000C26B5" w:rsidRDefault="009C563D" w:rsidP="00356F8B">
      <w:pPr>
        <w:pStyle w:val="Loendilik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6B5">
        <w:rPr>
          <w:rFonts w:ascii="Times New Roman" w:eastAsia="Times New Roman" w:hAnsi="Times New Roman" w:cs="Times New Roman"/>
          <w:sz w:val="24"/>
          <w:szCs w:val="24"/>
        </w:rPr>
        <w:t xml:space="preserve">Planeeringuga kavandatakse planeeringualale </w:t>
      </w:r>
      <w:r w:rsidR="003D7AD0" w:rsidRPr="000C26B5">
        <w:rPr>
          <w:rFonts w:ascii="Times New Roman" w:eastAsia="Times New Roman" w:hAnsi="Times New Roman" w:cs="Times New Roman"/>
          <w:sz w:val="24"/>
          <w:szCs w:val="24"/>
        </w:rPr>
        <w:t>jäätmejaam</w:t>
      </w:r>
      <w:r w:rsidRPr="000C26B5">
        <w:rPr>
          <w:rFonts w:ascii="Times New Roman" w:eastAsia="Times New Roman" w:hAnsi="Times New Roman" w:cs="Times New Roman"/>
          <w:sz w:val="24"/>
          <w:szCs w:val="24"/>
        </w:rPr>
        <w:t xml:space="preserve"> funktsionaalse jaotusega: </w:t>
      </w:r>
    </w:p>
    <w:p w:rsidR="009C563D" w:rsidRPr="005F57CD" w:rsidRDefault="009C563D" w:rsidP="005F57CD">
      <w:pPr>
        <w:pStyle w:val="Loendilik"/>
        <w:numPr>
          <w:ilvl w:val="2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CD">
        <w:rPr>
          <w:rFonts w:ascii="Times New Roman" w:eastAsia="Times New Roman" w:hAnsi="Times New Roman" w:cs="Times New Roman"/>
          <w:sz w:val="24"/>
          <w:szCs w:val="24"/>
        </w:rPr>
        <w:t>valgustatud, valvatav ja tarastatud territoorium;</w:t>
      </w:r>
    </w:p>
    <w:p w:rsidR="000C26B5" w:rsidRPr="005F57CD" w:rsidRDefault="009C563D" w:rsidP="005F57CD">
      <w:pPr>
        <w:pStyle w:val="Loendilik"/>
        <w:numPr>
          <w:ilvl w:val="2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57CD">
        <w:rPr>
          <w:rFonts w:ascii="Times New Roman" w:eastAsia="Times New Roman" w:hAnsi="Times New Roman" w:cs="Times New Roman"/>
          <w:sz w:val="24"/>
          <w:szCs w:val="24"/>
        </w:rPr>
        <w:t>mitmeotstarbeline</w:t>
      </w:r>
      <w:proofErr w:type="spellEnd"/>
      <w:r w:rsidRPr="005F57CD">
        <w:rPr>
          <w:rFonts w:ascii="Times New Roman" w:eastAsia="Times New Roman" w:hAnsi="Times New Roman" w:cs="Times New Roman"/>
          <w:sz w:val="24"/>
          <w:szCs w:val="24"/>
        </w:rPr>
        <w:t xml:space="preserve"> hoone, mille mahus lahendat</w:t>
      </w:r>
      <w:r w:rsidR="008C6651" w:rsidRPr="005F57CD">
        <w:rPr>
          <w:rFonts w:ascii="Times New Roman" w:eastAsia="Times New Roman" w:hAnsi="Times New Roman" w:cs="Times New Roman"/>
          <w:sz w:val="24"/>
          <w:szCs w:val="24"/>
        </w:rPr>
        <w:t>akse ruumid</w:t>
      </w:r>
      <w:r w:rsidRPr="005F57CD">
        <w:rPr>
          <w:rFonts w:ascii="Times New Roman" w:eastAsia="Times New Roman" w:hAnsi="Times New Roman" w:cs="Times New Roman"/>
          <w:sz w:val="24"/>
          <w:szCs w:val="24"/>
        </w:rPr>
        <w:t xml:space="preserve"> jäätmete </w:t>
      </w:r>
      <w:r w:rsidR="000C26B5" w:rsidRPr="005F5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6EBD" w:rsidRPr="000C26B5" w:rsidRDefault="00402435" w:rsidP="007A1CB6">
      <w:pPr>
        <w:pStyle w:val="Loendilik"/>
        <w:tabs>
          <w:tab w:val="left" w:pos="567"/>
        </w:tabs>
        <w:spacing w:after="0" w:line="240" w:lineRule="auto"/>
        <w:ind w:left="14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6B5">
        <w:rPr>
          <w:rFonts w:ascii="Times New Roman" w:eastAsia="Times New Roman" w:hAnsi="Times New Roman" w:cs="Times New Roman"/>
          <w:sz w:val="24"/>
          <w:szCs w:val="24"/>
        </w:rPr>
        <w:t>liigiti kogumiseks ja</w:t>
      </w:r>
      <w:r w:rsidR="009C563D" w:rsidRPr="000C26B5">
        <w:rPr>
          <w:rFonts w:ascii="Times New Roman" w:eastAsia="Times New Roman" w:hAnsi="Times New Roman" w:cs="Times New Roman"/>
          <w:sz w:val="24"/>
          <w:szCs w:val="24"/>
        </w:rPr>
        <w:t xml:space="preserve"> hoidmiseks, </w:t>
      </w:r>
      <w:r w:rsidR="00814583" w:rsidRPr="000C26B5">
        <w:rPr>
          <w:rFonts w:ascii="Times New Roman" w:eastAsia="Times New Roman" w:hAnsi="Times New Roman" w:cs="Times New Roman"/>
          <w:sz w:val="24"/>
          <w:szCs w:val="24"/>
        </w:rPr>
        <w:t>ruumid jäätmete vastuvõtjale</w:t>
      </w:r>
      <w:r w:rsidR="00246EBD" w:rsidRPr="000C26B5">
        <w:rPr>
          <w:rFonts w:ascii="Times New Roman" w:eastAsia="Times New Roman" w:hAnsi="Times New Roman" w:cs="Times New Roman"/>
          <w:sz w:val="24"/>
          <w:szCs w:val="24"/>
        </w:rPr>
        <w:t xml:space="preserve"> (vajadusel </w:t>
      </w:r>
      <w:r w:rsidR="009E3428" w:rsidRPr="000C26B5">
        <w:rPr>
          <w:rFonts w:ascii="Times New Roman" w:eastAsia="Times New Roman" w:hAnsi="Times New Roman" w:cs="Times New Roman"/>
          <w:sz w:val="24"/>
          <w:szCs w:val="24"/>
        </w:rPr>
        <w:t>kavandada eraldi hoone</w:t>
      </w:r>
      <w:r w:rsidR="00246EBD" w:rsidRPr="000C26B5">
        <w:rPr>
          <w:rFonts w:ascii="Times New Roman" w:eastAsia="Times New Roman" w:hAnsi="Times New Roman" w:cs="Times New Roman"/>
          <w:sz w:val="24"/>
          <w:szCs w:val="24"/>
        </w:rPr>
        <w:t>)</w:t>
      </w:r>
      <w:r w:rsidR="000D4CC5" w:rsidRPr="000C26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4583" w:rsidRPr="000C26B5">
        <w:rPr>
          <w:rFonts w:ascii="Times New Roman" w:eastAsia="Times New Roman" w:hAnsi="Times New Roman" w:cs="Times New Roman"/>
          <w:sz w:val="24"/>
          <w:szCs w:val="24"/>
        </w:rPr>
        <w:t xml:space="preserve">jäätmete </w:t>
      </w:r>
      <w:r w:rsidR="000D4CC5" w:rsidRPr="000C26B5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0C26B5">
        <w:rPr>
          <w:rFonts w:ascii="Times New Roman" w:eastAsia="Times New Roman" w:hAnsi="Times New Roman" w:cs="Times New Roman"/>
          <w:sz w:val="24"/>
          <w:szCs w:val="24"/>
        </w:rPr>
        <w:t>askasutuse ruumid</w:t>
      </w:r>
      <w:r w:rsidR="00207F82" w:rsidRPr="000C26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26B5">
        <w:rPr>
          <w:rFonts w:ascii="Times New Roman" w:eastAsia="Times New Roman" w:hAnsi="Times New Roman" w:cs="Times New Roman"/>
          <w:sz w:val="24"/>
          <w:szCs w:val="24"/>
        </w:rPr>
        <w:t xml:space="preserve"> jms</w:t>
      </w:r>
      <w:r w:rsidR="00B35837" w:rsidRPr="000C2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AD0" w:rsidRPr="000C26B5">
        <w:rPr>
          <w:rFonts w:ascii="Times New Roman" w:eastAsia="Times New Roman" w:hAnsi="Times New Roman" w:cs="Times New Roman"/>
          <w:sz w:val="24"/>
          <w:szCs w:val="24"/>
        </w:rPr>
        <w:t>jäätmejaama</w:t>
      </w:r>
      <w:r w:rsidR="00207F82" w:rsidRPr="000C26B5">
        <w:rPr>
          <w:rFonts w:ascii="Times New Roman" w:eastAsia="Times New Roman" w:hAnsi="Times New Roman" w:cs="Times New Roman"/>
          <w:sz w:val="24"/>
          <w:szCs w:val="24"/>
        </w:rPr>
        <w:t xml:space="preserve"> toimimiseks vajalikud ruumid</w:t>
      </w:r>
      <w:r w:rsidR="000D4CC5" w:rsidRPr="000C26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563D" w:rsidRPr="005F57CD" w:rsidRDefault="009C563D" w:rsidP="005F57CD">
      <w:pPr>
        <w:pStyle w:val="Loendilik"/>
        <w:numPr>
          <w:ilvl w:val="2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CD">
        <w:rPr>
          <w:rFonts w:ascii="Times New Roman" w:eastAsia="Times New Roman" w:hAnsi="Times New Roman" w:cs="Times New Roman"/>
          <w:sz w:val="24"/>
          <w:szCs w:val="24"/>
        </w:rPr>
        <w:t>plats</w:t>
      </w:r>
      <w:r w:rsidR="00207F82" w:rsidRPr="005F57CD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5F5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F82" w:rsidRPr="005F57CD">
        <w:rPr>
          <w:rFonts w:ascii="Times New Roman" w:eastAsia="Times New Roman" w:hAnsi="Times New Roman" w:cs="Times New Roman"/>
          <w:sz w:val="24"/>
          <w:szCs w:val="24"/>
        </w:rPr>
        <w:t>erinevate jäätmeliikide</w:t>
      </w:r>
      <w:r w:rsidRPr="005F57CD">
        <w:rPr>
          <w:rFonts w:ascii="Times New Roman" w:eastAsia="Times New Roman" w:hAnsi="Times New Roman" w:cs="Times New Roman"/>
          <w:sz w:val="24"/>
          <w:szCs w:val="24"/>
        </w:rPr>
        <w:t xml:space="preserve"> kogumiseks, sorteerimiseks, </w:t>
      </w:r>
      <w:r w:rsidR="00F61DF2" w:rsidRPr="005F57CD">
        <w:rPr>
          <w:rFonts w:ascii="Times New Roman" w:eastAsia="Times New Roman" w:hAnsi="Times New Roman" w:cs="Times New Roman"/>
          <w:sz w:val="24"/>
          <w:szCs w:val="24"/>
        </w:rPr>
        <w:t>vahe</w:t>
      </w:r>
      <w:r w:rsidRPr="005F57CD">
        <w:rPr>
          <w:rFonts w:ascii="Times New Roman" w:eastAsia="Times New Roman" w:hAnsi="Times New Roman" w:cs="Times New Roman"/>
          <w:sz w:val="24"/>
          <w:szCs w:val="24"/>
        </w:rPr>
        <w:t>ladustamiseks</w:t>
      </w:r>
      <w:r w:rsidR="00207F82" w:rsidRPr="005F57CD">
        <w:rPr>
          <w:rFonts w:ascii="Times New Roman" w:eastAsia="Times New Roman" w:hAnsi="Times New Roman" w:cs="Times New Roman"/>
          <w:sz w:val="24"/>
          <w:szCs w:val="24"/>
        </w:rPr>
        <w:t>, jäätmekonteinerite paigaldamiseks</w:t>
      </w:r>
      <w:r w:rsidRPr="005F57CD">
        <w:rPr>
          <w:rFonts w:ascii="Times New Roman" w:eastAsia="Times New Roman" w:hAnsi="Times New Roman" w:cs="Times New Roman"/>
          <w:sz w:val="24"/>
          <w:szCs w:val="24"/>
        </w:rPr>
        <w:t xml:space="preserve"> jms;</w:t>
      </w:r>
    </w:p>
    <w:p w:rsidR="0080420B" w:rsidRPr="005F57CD" w:rsidRDefault="000C26B5" w:rsidP="005F57CD">
      <w:pPr>
        <w:pStyle w:val="Loendilik"/>
        <w:numPr>
          <w:ilvl w:val="2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CD">
        <w:rPr>
          <w:rFonts w:ascii="Times New Roman" w:eastAsia="Times New Roman" w:hAnsi="Times New Roman" w:cs="Times New Roman"/>
          <w:sz w:val="24"/>
          <w:szCs w:val="24"/>
        </w:rPr>
        <w:lastRenderedPageBreak/>
        <w:t>asukoht autokaalule</w:t>
      </w:r>
      <w:r w:rsidR="005F57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420B" w:rsidRPr="005F57CD" w:rsidRDefault="0080420B" w:rsidP="005F57CD">
      <w:pPr>
        <w:pStyle w:val="Loendilik"/>
        <w:numPr>
          <w:ilvl w:val="2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CD">
        <w:rPr>
          <w:rFonts w:ascii="Times New Roman" w:eastAsia="Times New Roman" w:hAnsi="Times New Roman" w:cs="Times New Roman"/>
          <w:sz w:val="24"/>
          <w:szCs w:val="24"/>
        </w:rPr>
        <w:t xml:space="preserve">parkimiskohad ala teenindavate sõidukite ja </w:t>
      </w:r>
      <w:r w:rsidR="003D7AD0" w:rsidRPr="005F57CD">
        <w:rPr>
          <w:rFonts w:ascii="Times New Roman" w:eastAsia="Times New Roman" w:hAnsi="Times New Roman" w:cs="Times New Roman"/>
          <w:sz w:val="24"/>
          <w:szCs w:val="24"/>
        </w:rPr>
        <w:t xml:space="preserve">jäätmejaama </w:t>
      </w:r>
      <w:r w:rsidRPr="005F57CD">
        <w:rPr>
          <w:rFonts w:ascii="Times New Roman" w:eastAsia="Times New Roman" w:hAnsi="Times New Roman" w:cs="Times New Roman"/>
          <w:sz w:val="24"/>
          <w:szCs w:val="24"/>
        </w:rPr>
        <w:t>külastajate jaoks;</w:t>
      </w:r>
    </w:p>
    <w:p w:rsidR="0080420B" w:rsidRPr="005F57CD" w:rsidRDefault="0080420B" w:rsidP="005F57CD">
      <w:pPr>
        <w:pStyle w:val="Loendilik"/>
        <w:numPr>
          <w:ilvl w:val="2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CD">
        <w:rPr>
          <w:rFonts w:ascii="Times New Roman" w:eastAsia="Times New Roman" w:hAnsi="Times New Roman" w:cs="Times New Roman"/>
          <w:sz w:val="24"/>
          <w:szCs w:val="24"/>
        </w:rPr>
        <w:t>sademeveekraavid (</w:t>
      </w:r>
      <w:proofErr w:type="spellStart"/>
      <w:r w:rsidRPr="005F57CD">
        <w:rPr>
          <w:rFonts w:ascii="Times New Roman" w:eastAsia="Times New Roman" w:hAnsi="Times New Roman" w:cs="Times New Roman"/>
          <w:sz w:val="24"/>
          <w:szCs w:val="24"/>
        </w:rPr>
        <w:t>nõrgveesüsteem</w:t>
      </w:r>
      <w:proofErr w:type="spellEnd"/>
      <w:r w:rsidRPr="005F57C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0420B" w:rsidRDefault="0080420B" w:rsidP="005F57CD">
      <w:pPr>
        <w:pStyle w:val="Loendilik"/>
        <w:numPr>
          <w:ilvl w:val="2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CD">
        <w:rPr>
          <w:rFonts w:ascii="Times New Roman" w:eastAsia="Times New Roman" w:hAnsi="Times New Roman" w:cs="Times New Roman"/>
          <w:sz w:val="24"/>
          <w:szCs w:val="24"/>
        </w:rPr>
        <w:t>haljastus;</w:t>
      </w:r>
    </w:p>
    <w:p w:rsidR="0080420B" w:rsidRDefault="005F57CD" w:rsidP="005F57CD">
      <w:pPr>
        <w:pStyle w:val="Loendilik"/>
        <w:numPr>
          <w:ilvl w:val="2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80420B" w:rsidRPr="005F57CD">
        <w:rPr>
          <w:rFonts w:ascii="Times New Roman" w:eastAsia="Times New Roman" w:hAnsi="Times New Roman" w:cs="Times New Roman"/>
          <w:sz w:val="24"/>
          <w:szCs w:val="24"/>
        </w:rPr>
        <w:t>ehnovõrgud;</w:t>
      </w:r>
    </w:p>
    <w:p w:rsidR="0080420B" w:rsidRPr="005F57CD" w:rsidRDefault="0080420B" w:rsidP="005F57CD">
      <w:pPr>
        <w:pStyle w:val="Loendilik"/>
        <w:numPr>
          <w:ilvl w:val="2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CD">
        <w:rPr>
          <w:rFonts w:ascii="Times New Roman" w:eastAsia="Times New Roman" w:hAnsi="Times New Roman" w:cs="Times New Roman"/>
          <w:sz w:val="24"/>
          <w:szCs w:val="24"/>
        </w:rPr>
        <w:t>juurdepääsutee.</w:t>
      </w:r>
    </w:p>
    <w:p w:rsidR="000C26B5" w:rsidRPr="000C26B5" w:rsidRDefault="000C26B5" w:rsidP="000C26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6B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0C26B5" w:rsidRPr="000C26B5" w:rsidRDefault="003D7AD0" w:rsidP="005F57CD">
      <w:pPr>
        <w:pStyle w:val="Loendilik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6B5">
        <w:rPr>
          <w:rFonts w:ascii="Times New Roman" w:eastAsia="Times New Roman" w:hAnsi="Times New Roman" w:cs="Times New Roman"/>
          <w:sz w:val="24"/>
          <w:szCs w:val="24"/>
        </w:rPr>
        <w:t xml:space="preserve">Jäätmejaama </w:t>
      </w:r>
      <w:r w:rsidR="0080420B" w:rsidRPr="000C26B5">
        <w:rPr>
          <w:rFonts w:ascii="Times New Roman" w:eastAsia="Times New Roman" w:hAnsi="Times New Roman" w:cs="Times New Roman"/>
          <w:sz w:val="24"/>
          <w:szCs w:val="24"/>
        </w:rPr>
        <w:t>teenindamiseks vajalik</w:t>
      </w:r>
      <w:r w:rsidRPr="000C26B5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273DB1" w:rsidRPr="000C26B5">
        <w:rPr>
          <w:rFonts w:ascii="Times New Roman" w:eastAsia="Times New Roman" w:hAnsi="Times New Roman" w:cs="Times New Roman"/>
          <w:sz w:val="24"/>
          <w:szCs w:val="24"/>
        </w:rPr>
        <w:t xml:space="preserve">katastriüksuse sihtotstarbe </w:t>
      </w:r>
      <w:r w:rsidR="000C26B5" w:rsidRPr="000C26B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56F8B" w:rsidRPr="000C26B5" w:rsidRDefault="00273DB1" w:rsidP="000C26B5">
      <w:pPr>
        <w:pStyle w:val="Loendilik"/>
        <w:tabs>
          <w:tab w:val="left" w:pos="567"/>
        </w:tabs>
        <w:spacing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6B5">
        <w:rPr>
          <w:rFonts w:ascii="Times New Roman" w:eastAsia="Times New Roman" w:hAnsi="Times New Roman" w:cs="Times New Roman"/>
          <w:sz w:val="24"/>
          <w:szCs w:val="24"/>
        </w:rPr>
        <w:t>muutmine jäätmehoidla maaks</w:t>
      </w:r>
      <w:r w:rsidR="003710A2" w:rsidRPr="000C26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26B5" w:rsidRPr="000C26B5" w:rsidRDefault="00273DB1" w:rsidP="005F57CD">
      <w:pPr>
        <w:pStyle w:val="Loendilik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6B5">
        <w:rPr>
          <w:rFonts w:ascii="Times New Roman" w:eastAsia="Times New Roman" w:hAnsi="Times New Roman" w:cs="Times New Roman"/>
          <w:sz w:val="24"/>
          <w:szCs w:val="24"/>
        </w:rPr>
        <w:t>Jäätme</w:t>
      </w:r>
      <w:r w:rsidR="008000A9" w:rsidRPr="000C26B5">
        <w:rPr>
          <w:rFonts w:ascii="Times New Roman" w:eastAsia="Times New Roman" w:hAnsi="Times New Roman" w:cs="Times New Roman"/>
          <w:sz w:val="24"/>
          <w:szCs w:val="24"/>
        </w:rPr>
        <w:t>jaama hoone</w:t>
      </w:r>
      <w:r w:rsidR="00317C0B" w:rsidRPr="000C26B5">
        <w:rPr>
          <w:rFonts w:ascii="Times New Roman" w:eastAsia="Times New Roman" w:hAnsi="Times New Roman" w:cs="Times New Roman"/>
          <w:sz w:val="24"/>
          <w:szCs w:val="24"/>
        </w:rPr>
        <w:t>(te)</w:t>
      </w:r>
      <w:r w:rsidR="008000A9" w:rsidRPr="000C2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A9B" w:rsidRPr="000C26B5">
        <w:rPr>
          <w:rFonts w:ascii="Times New Roman" w:eastAsia="Times New Roman" w:hAnsi="Times New Roman" w:cs="Times New Roman"/>
          <w:sz w:val="24"/>
          <w:szCs w:val="24"/>
        </w:rPr>
        <w:t xml:space="preserve">ja rajatiste </w:t>
      </w:r>
      <w:r w:rsidR="008000A9" w:rsidRPr="000C26B5">
        <w:rPr>
          <w:rFonts w:ascii="Times New Roman" w:eastAsia="Times New Roman" w:hAnsi="Times New Roman" w:cs="Times New Roman"/>
          <w:sz w:val="24"/>
          <w:szCs w:val="24"/>
        </w:rPr>
        <w:t>asukoht ja ehitusõigus</w:t>
      </w:r>
      <w:r w:rsidR="0033393F" w:rsidRPr="000C26B5">
        <w:rPr>
          <w:rFonts w:ascii="Times New Roman" w:eastAsia="Times New Roman" w:hAnsi="Times New Roman" w:cs="Times New Roman"/>
          <w:sz w:val="24"/>
          <w:szCs w:val="24"/>
        </w:rPr>
        <w:t xml:space="preserve"> määratakse </w:t>
      </w:r>
      <w:r w:rsidR="000C26B5" w:rsidRPr="000C26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56F8B" w:rsidRPr="000C26B5" w:rsidRDefault="000C26B5" w:rsidP="000C26B5">
      <w:pPr>
        <w:pStyle w:val="Loendilik"/>
        <w:tabs>
          <w:tab w:val="left" w:pos="567"/>
        </w:tabs>
        <w:spacing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6B5">
        <w:rPr>
          <w:rFonts w:ascii="Times New Roman" w:eastAsia="Times New Roman" w:hAnsi="Times New Roman" w:cs="Times New Roman"/>
          <w:sz w:val="24"/>
          <w:szCs w:val="24"/>
        </w:rPr>
        <w:t>p</w:t>
      </w:r>
      <w:r w:rsidR="0033393F" w:rsidRPr="000C26B5">
        <w:rPr>
          <w:rFonts w:ascii="Times New Roman" w:eastAsia="Times New Roman" w:hAnsi="Times New Roman" w:cs="Times New Roman"/>
          <w:sz w:val="24"/>
          <w:szCs w:val="24"/>
        </w:rPr>
        <w:t>laneeringuga.</w:t>
      </w:r>
    </w:p>
    <w:p w:rsidR="000C26B5" w:rsidRPr="000C26B5" w:rsidRDefault="00605813" w:rsidP="005F57CD">
      <w:pPr>
        <w:pStyle w:val="Loendilik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6B5">
        <w:rPr>
          <w:rFonts w:ascii="Times New Roman" w:eastAsia="Times New Roman" w:hAnsi="Times New Roman" w:cs="Times New Roman"/>
          <w:sz w:val="24"/>
          <w:szCs w:val="24"/>
        </w:rPr>
        <w:t xml:space="preserve">Antakse planeeritava ala liikluskorraldus ning näidatakse juurdepääsutee ja </w:t>
      </w:r>
      <w:r w:rsidR="000C26B5" w:rsidRPr="000C26B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D6121D" w:rsidRPr="000C26B5" w:rsidRDefault="00605813" w:rsidP="000C26B5">
      <w:pPr>
        <w:pStyle w:val="Loendilik"/>
        <w:tabs>
          <w:tab w:val="left" w:pos="567"/>
        </w:tabs>
        <w:spacing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6B5">
        <w:rPr>
          <w:rFonts w:ascii="Times New Roman" w:eastAsia="Times New Roman" w:hAnsi="Times New Roman" w:cs="Times New Roman"/>
          <w:sz w:val="24"/>
          <w:szCs w:val="24"/>
        </w:rPr>
        <w:t>parkimiskohad,</w:t>
      </w:r>
      <w:r w:rsidR="007A1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26B5">
        <w:rPr>
          <w:rFonts w:ascii="Times New Roman" w:eastAsia="Times New Roman" w:hAnsi="Times New Roman" w:cs="Times New Roman"/>
          <w:sz w:val="24"/>
          <w:szCs w:val="24"/>
        </w:rPr>
        <w:t xml:space="preserve">sh </w:t>
      </w:r>
      <w:r w:rsidR="008E7B03" w:rsidRPr="000C26B5">
        <w:rPr>
          <w:rFonts w:ascii="Times New Roman" w:eastAsia="Times New Roman" w:hAnsi="Times New Roman" w:cs="Times New Roman"/>
          <w:sz w:val="24"/>
          <w:szCs w:val="24"/>
        </w:rPr>
        <w:t>liikluskorraldus</w:t>
      </w:r>
      <w:r w:rsidR="007A1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B03" w:rsidRPr="000C26B5">
        <w:rPr>
          <w:rFonts w:ascii="Times New Roman" w:eastAsia="Times New Roman" w:hAnsi="Times New Roman" w:cs="Times New Roman"/>
          <w:sz w:val="24"/>
          <w:szCs w:val="24"/>
        </w:rPr>
        <w:t>platsil (</w:t>
      </w:r>
      <w:r w:rsidR="0001391F" w:rsidRPr="000C26B5">
        <w:rPr>
          <w:rFonts w:ascii="Times New Roman" w:eastAsia="Times New Roman" w:hAnsi="Times New Roman" w:cs="Times New Roman"/>
          <w:sz w:val="24"/>
          <w:szCs w:val="24"/>
        </w:rPr>
        <w:t xml:space="preserve">juurdepääsud kogumismahutitele, </w:t>
      </w:r>
      <w:r w:rsidR="008E7B03" w:rsidRPr="000C26B5">
        <w:rPr>
          <w:rFonts w:ascii="Times New Roman" w:eastAsia="Times New Roman" w:hAnsi="Times New Roman" w:cs="Times New Roman"/>
          <w:sz w:val="24"/>
          <w:szCs w:val="24"/>
        </w:rPr>
        <w:t>manööverdamine</w:t>
      </w:r>
      <w:r w:rsidR="0001391F" w:rsidRPr="000C26B5">
        <w:rPr>
          <w:rFonts w:ascii="Times New Roman" w:eastAsia="Times New Roman" w:hAnsi="Times New Roman" w:cs="Times New Roman"/>
          <w:sz w:val="24"/>
          <w:szCs w:val="24"/>
        </w:rPr>
        <w:t xml:space="preserve"> platsil</w:t>
      </w:r>
      <w:r w:rsidR="008E7B03" w:rsidRPr="000C26B5">
        <w:rPr>
          <w:rFonts w:ascii="Times New Roman" w:eastAsia="Times New Roman" w:hAnsi="Times New Roman" w:cs="Times New Roman"/>
          <w:sz w:val="24"/>
          <w:szCs w:val="24"/>
        </w:rPr>
        <w:t>, pöörderaadiused järelhaagisega jäätmeveoki</w:t>
      </w:r>
      <w:r w:rsidR="0001391F" w:rsidRPr="000C26B5">
        <w:rPr>
          <w:rFonts w:ascii="Times New Roman" w:eastAsia="Times New Roman" w:hAnsi="Times New Roman" w:cs="Times New Roman"/>
          <w:sz w:val="24"/>
          <w:szCs w:val="24"/>
        </w:rPr>
        <w:t>le</w:t>
      </w:r>
      <w:r w:rsidR="008E7B03" w:rsidRPr="000C26B5">
        <w:rPr>
          <w:rFonts w:ascii="Times New Roman" w:eastAsia="Times New Roman" w:hAnsi="Times New Roman" w:cs="Times New Roman"/>
          <w:sz w:val="24"/>
          <w:szCs w:val="24"/>
        </w:rPr>
        <w:t xml:space="preserve"> jms).</w:t>
      </w:r>
    </w:p>
    <w:p w:rsidR="00D6121D" w:rsidRPr="000C26B5" w:rsidRDefault="00A730D0" w:rsidP="000C26B5">
      <w:pPr>
        <w:pStyle w:val="Loendilik"/>
        <w:numPr>
          <w:ilvl w:val="1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6B5">
        <w:rPr>
          <w:rFonts w:ascii="Times New Roman" w:eastAsia="Times New Roman" w:hAnsi="Times New Roman" w:cs="Times New Roman"/>
          <w:sz w:val="24"/>
          <w:szCs w:val="24"/>
        </w:rPr>
        <w:t>A</w:t>
      </w:r>
      <w:r w:rsidR="00D6121D" w:rsidRPr="000C26B5">
        <w:rPr>
          <w:rFonts w:ascii="Times New Roman" w:eastAsia="Times New Roman" w:hAnsi="Times New Roman" w:cs="Times New Roman"/>
          <w:sz w:val="24"/>
          <w:szCs w:val="24"/>
        </w:rPr>
        <w:t>ntakse tehnovõrkude ja –rajatiste lahendus</w:t>
      </w:r>
      <w:r w:rsidR="007212C8" w:rsidRPr="000C26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C21BC" w:rsidRPr="000C26B5">
        <w:rPr>
          <w:rFonts w:ascii="Times New Roman" w:eastAsia="Times New Roman" w:hAnsi="Times New Roman" w:cs="Times New Roman"/>
          <w:sz w:val="24"/>
          <w:szCs w:val="24"/>
        </w:rPr>
        <w:t xml:space="preserve">tehnovõrkudega liitumise asukohad, mis jäävad </w:t>
      </w:r>
      <w:r w:rsidR="007212C8" w:rsidRPr="000C26B5">
        <w:rPr>
          <w:rFonts w:ascii="Times New Roman" w:eastAsia="Times New Roman" w:hAnsi="Times New Roman" w:cs="Times New Roman"/>
          <w:sz w:val="24"/>
          <w:szCs w:val="24"/>
        </w:rPr>
        <w:t>planeeringualast välja</w:t>
      </w:r>
      <w:r w:rsidR="00FC21BC" w:rsidRPr="000C26B5">
        <w:rPr>
          <w:rFonts w:ascii="Times New Roman" w:eastAsia="Times New Roman" w:hAnsi="Times New Roman" w:cs="Times New Roman"/>
          <w:sz w:val="24"/>
          <w:szCs w:val="24"/>
        </w:rPr>
        <w:t>, näidatakse tehnovõrkude joonisel ning</w:t>
      </w:r>
      <w:r w:rsidR="0001386B" w:rsidRPr="000C26B5">
        <w:rPr>
          <w:rFonts w:ascii="Times New Roman" w:eastAsia="Times New Roman" w:hAnsi="Times New Roman" w:cs="Times New Roman"/>
          <w:sz w:val="24"/>
          <w:szCs w:val="24"/>
        </w:rPr>
        <w:t xml:space="preserve"> kirjeldatakse seletuskirjas.</w:t>
      </w:r>
    </w:p>
    <w:p w:rsidR="0094047E" w:rsidRPr="000C26B5" w:rsidRDefault="00A730D0" w:rsidP="00B4090D">
      <w:pPr>
        <w:pStyle w:val="Loendilik"/>
        <w:numPr>
          <w:ilvl w:val="1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6B5">
        <w:rPr>
          <w:rFonts w:ascii="Times New Roman" w:eastAsia="Times New Roman" w:hAnsi="Times New Roman" w:cs="Times New Roman"/>
          <w:sz w:val="24"/>
          <w:szCs w:val="24"/>
        </w:rPr>
        <w:t>M</w:t>
      </w:r>
      <w:r w:rsidR="003955C2" w:rsidRPr="000C26B5">
        <w:rPr>
          <w:rFonts w:ascii="Times New Roman" w:eastAsia="Times New Roman" w:hAnsi="Times New Roman" w:cs="Times New Roman"/>
          <w:sz w:val="24"/>
          <w:szCs w:val="24"/>
        </w:rPr>
        <w:t xml:space="preserve">ärgitakse </w:t>
      </w:r>
      <w:r w:rsidR="00317C0B" w:rsidRPr="000C26B5">
        <w:rPr>
          <w:rFonts w:ascii="Times New Roman" w:eastAsia="Times New Roman" w:hAnsi="Times New Roman" w:cs="Times New Roman"/>
          <w:sz w:val="24"/>
          <w:szCs w:val="24"/>
        </w:rPr>
        <w:t>servituudi määramise vajadus.</w:t>
      </w:r>
    </w:p>
    <w:p w:rsidR="00325824" w:rsidRPr="000C26B5" w:rsidRDefault="00653A98" w:rsidP="00B4090D">
      <w:pPr>
        <w:pStyle w:val="Loendilik"/>
        <w:numPr>
          <w:ilvl w:val="1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6B5">
        <w:rPr>
          <w:rFonts w:ascii="Times New Roman" w:eastAsia="Times New Roman" w:hAnsi="Times New Roman" w:cs="Times New Roman"/>
          <w:sz w:val="24"/>
          <w:szCs w:val="24"/>
        </w:rPr>
        <w:t>Planeeringu</w:t>
      </w:r>
      <w:r w:rsidR="00990CA4" w:rsidRPr="000C26B5">
        <w:rPr>
          <w:rFonts w:ascii="Times New Roman" w:eastAsia="Times New Roman" w:hAnsi="Times New Roman" w:cs="Times New Roman"/>
          <w:sz w:val="24"/>
          <w:szCs w:val="24"/>
        </w:rPr>
        <w:t xml:space="preserve">ga </w:t>
      </w:r>
      <w:r w:rsidR="006256B1" w:rsidRPr="000C26B5">
        <w:rPr>
          <w:rFonts w:ascii="Times New Roman" w:eastAsia="Times New Roman" w:hAnsi="Times New Roman" w:cs="Times New Roman"/>
          <w:sz w:val="24"/>
          <w:szCs w:val="24"/>
        </w:rPr>
        <w:t>seatakse keskkonnatingimused</w:t>
      </w:r>
      <w:r w:rsidR="00FE5B98" w:rsidRPr="000C26B5">
        <w:rPr>
          <w:rFonts w:ascii="Times New Roman" w:eastAsia="Times New Roman" w:hAnsi="Times New Roman" w:cs="Times New Roman"/>
          <w:sz w:val="24"/>
          <w:szCs w:val="24"/>
        </w:rPr>
        <w:t>, mis antakse planeeringu seletuskirjas eraldi peatükina.</w:t>
      </w:r>
      <w:r w:rsidR="006256B1" w:rsidRPr="000C2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52E6" w:rsidRPr="000C26B5" w:rsidRDefault="005C52E6" w:rsidP="00B4090D">
      <w:pPr>
        <w:pStyle w:val="Loendilik"/>
        <w:numPr>
          <w:ilvl w:val="1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6B5">
        <w:rPr>
          <w:rFonts w:ascii="Times New Roman" w:eastAsia="Times New Roman" w:hAnsi="Times New Roman" w:cs="Times New Roman"/>
          <w:sz w:val="24"/>
          <w:szCs w:val="24"/>
        </w:rPr>
        <w:t>Planeeringu</w:t>
      </w:r>
      <w:r w:rsidR="006C4D0F" w:rsidRPr="000C26B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C26B5">
        <w:rPr>
          <w:rFonts w:ascii="Times New Roman" w:eastAsia="Times New Roman" w:hAnsi="Times New Roman" w:cs="Times New Roman"/>
          <w:sz w:val="24"/>
          <w:szCs w:val="24"/>
        </w:rPr>
        <w:t xml:space="preserve"> antakse planeeringu elluviimiseks vajalikud tegevused, nende tegemise järjekord.</w:t>
      </w:r>
    </w:p>
    <w:p w:rsidR="000744DD" w:rsidRPr="000C26B5" w:rsidRDefault="000744DD" w:rsidP="000744DD">
      <w:pPr>
        <w:pStyle w:val="Loendilik"/>
        <w:tabs>
          <w:tab w:val="left" w:pos="567"/>
        </w:tabs>
        <w:spacing w:after="0" w:line="240" w:lineRule="auto"/>
        <w:ind w:left="11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0ACD" w:rsidRPr="000C26B5" w:rsidRDefault="000C26B5" w:rsidP="005F57CD">
      <w:pPr>
        <w:pStyle w:val="Loendilik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ACD" w:rsidRPr="000C26B5">
        <w:rPr>
          <w:rFonts w:ascii="Times New Roman" w:eastAsia="Times New Roman" w:hAnsi="Times New Roman" w:cs="Times New Roman"/>
          <w:sz w:val="24"/>
          <w:szCs w:val="24"/>
        </w:rPr>
        <w:t>Planeeringu vormistamine ja menetlus</w:t>
      </w:r>
    </w:p>
    <w:p w:rsidR="00900ACD" w:rsidRPr="000C26B5" w:rsidRDefault="00900ACD" w:rsidP="005F57CD">
      <w:pPr>
        <w:pStyle w:val="Loendilik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6B5">
        <w:rPr>
          <w:rFonts w:ascii="Times New Roman" w:eastAsia="Times New Roman" w:hAnsi="Times New Roman" w:cs="Times New Roman"/>
          <w:sz w:val="24"/>
          <w:szCs w:val="24"/>
        </w:rPr>
        <w:t>Planeeringu joonised:</w:t>
      </w:r>
    </w:p>
    <w:p w:rsidR="00900ACD" w:rsidRPr="000C26B5" w:rsidRDefault="009537A8" w:rsidP="005F57CD">
      <w:pPr>
        <w:pStyle w:val="Loendilik"/>
        <w:numPr>
          <w:ilvl w:val="2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997B2B" w:rsidRPr="000C26B5">
        <w:rPr>
          <w:rFonts w:ascii="Times New Roman" w:eastAsia="Times New Roman" w:hAnsi="Times New Roman" w:cs="Times New Roman"/>
          <w:sz w:val="24"/>
          <w:szCs w:val="24"/>
        </w:rPr>
        <w:t>oostatakse geodeetiline</w:t>
      </w:r>
      <w:r w:rsidR="00625853" w:rsidRPr="000C26B5">
        <w:rPr>
          <w:rFonts w:ascii="Times New Roman" w:eastAsia="Times New Roman" w:hAnsi="Times New Roman" w:cs="Times New Roman"/>
          <w:sz w:val="24"/>
          <w:szCs w:val="24"/>
        </w:rPr>
        <w:t xml:space="preserve"> alusplaan</w:t>
      </w:r>
      <w:r w:rsidR="003344D0" w:rsidRPr="000C26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B5819" w:rsidRPr="000C26B5">
        <w:rPr>
          <w:rFonts w:ascii="Times New Roman" w:hAnsi="Times New Roman" w:cs="Times New Roman"/>
          <w:sz w:val="24"/>
          <w:szCs w:val="24"/>
        </w:rPr>
        <w:t xml:space="preserve">mis kirjeldab olemasolevat looduskeskkonda, tehnovõrke ja kinnistute piire. Geodeetiline alusplaan esitatakse </w:t>
      </w:r>
      <w:r w:rsidR="00997B2B" w:rsidRPr="000C26B5">
        <w:rPr>
          <w:rFonts w:ascii="Times New Roman" w:eastAsia="Times New Roman" w:hAnsi="Times New Roman" w:cs="Times New Roman"/>
          <w:sz w:val="24"/>
          <w:szCs w:val="24"/>
        </w:rPr>
        <w:t xml:space="preserve">enne planeeringulahenduse koostamist </w:t>
      </w:r>
      <w:r w:rsidR="00217EBF" w:rsidRPr="000C2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DB1" w:rsidRPr="000C26B5">
        <w:rPr>
          <w:rFonts w:ascii="Times New Roman" w:eastAsia="Times New Roman" w:hAnsi="Times New Roman" w:cs="Times New Roman"/>
          <w:sz w:val="24"/>
          <w:szCs w:val="24"/>
        </w:rPr>
        <w:t>Mulgi</w:t>
      </w:r>
      <w:r w:rsidR="00E47DDA" w:rsidRPr="000C26B5">
        <w:rPr>
          <w:rFonts w:ascii="Times New Roman" w:eastAsia="Times New Roman" w:hAnsi="Times New Roman" w:cs="Times New Roman"/>
          <w:sz w:val="24"/>
          <w:szCs w:val="24"/>
        </w:rPr>
        <w:t xml:space="preserve"> Vallavalitsusele</w:t>
      </w:r>
      <w:r w:rsidR="003344D0" w:rsidRPr="000C26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0ACD" w:rsidRPr="007A1CB6" w:rsidRDefault="00900ACD" w:rsidP="005F57CD">
      <w:pPr>
        <w:pStyle w:val="Loendilik"/>
        <w:numPr>
          <w:ilvl w:val="2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1C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eeritava maa-</w:t>
      </w:r>
      <w:r w:rsidR="00CC4E59" w:rsidRPr="007A1C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a kontaktvööndi</w:t>
      </w:r>
      <w:r w:rsidRPr="007A1C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alüüs</w:t>
      </w:r>
      <w:r w:rsidR="00FB6F24" w:rsidRPr="007A1C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letuskirjas ja kaardina</w:t>
      </w:r>
      <w:r w:rsidRPr="007A1C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900ACD" w:rsidRPr="000C26B5" w:rsidRDefault="00F236A1" w:rsidP="005F57CD">
      <w:pPr>
        <w:pStyle w:val="Loendilik"/>
        <w:numPr>
          <w:ilvl w:val="2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6B5">
        <w:rPr>
          <w:rFonts w:ascii="Times New Roman" w:eastAsia="Times New Roman" w:hAnsi="Times New Roman" w:cs="Times New Roman"/>
          <w:sz w:val="24"/>
          <w:szCs w:val="24"/>
        </w:rPr>
        <w:t xml:space="preserve">planeeringu põhijoonis ja tehnovõrkude joonis, </w:t>
      </w:r>
      <w:proofErr w:type="spellStart"/>
      <w:r w:rsidRPr="000C26B5">
        <w:rPr>
          <w:rFonts w:ascii="Times New Roman" w:eastAsia="Times New Roman" w:hAnsi="Times New Roman" w:cs="Times New Roman"/>
          <w:sz w:val="24"/>
          <w:szCs w:val="24"/>
        </w:rPr>
        <w:t>topo</w:t>
      </w:r>
      <w:proofErr w:type="spellEnd"/>
      <w:r w:rsidRPr="000C26B5">
        <w:rPr>
          <w:rFonts w:ascii="Times New Roman" w:eastAsia="Times New Roman" w:hAnsi="Times New Roman" w:cs="Times New Roman"/>
          <w:sz w:val="24"/>
          <w:szCs w:val="24"/>
        </w:rPr>
        <w:t>-geodeetilisel alusplaanil mõõtkavas 1:500 või 1:1000;</w:t>
      </w:r>
    </w:p>
    <w:p w:rsidR="00F236A1" w:rsidRPr="000C26B5" w:rsidRDefault="00F236A1" w:rsidP="005F57CD">
      <w:pPr>
        <w:pStyle w:val="Loendilik"/>
        <w:numPr>
          <w:ilvl w:val="2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6B5">
        <w:rPr>
          <w:rFonts w:ascii="Times New Roman" w:eastAsia="Times New Roman" w:hAnsi="Times New Roman" w:cs="Times New Roman"/>
          <w:sz w:val="24"/>
          <w:szCs w:val="24"/>
        </w:rPr>
        <w:t>planeeringu lahendust illustreeriv</w:t>
      </w:r>
      <w:r w:rsidR="00366FC8" w:rsidRPr="000C26B5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0C26B5">
        <w:rPr>
          <w:rFonts w:ascii="Times New Roman" w:eastAsia="Times New Roman" w:hAnsi="Times New Roman" w:cs="Times New Roman"/>
          <w:sz w:val="24"/>
          <w:szCs w:val="24"/>
        </w:rPr>
        <w:t xml:space="preserve"> joonis</w:t>
      </w:r>
      <w:r w:rsidR="00366FC8" w:rsidRPr="000C26B5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0C26B5">
        <w:rPr>
          <w:rFonts w:ascii="Times New Roman" w:eastAsia="Times New Roman" w:hAnsi="Times New Roman" w:cs="Times New Roman"/>
          <w:sz w:val="24"/>
          <w:szCs w:val="24"/>
        </w:rPr>
        <w:t>, vabas mõõtkavas. Joonis</w:t>
      </w:r>
      <w:r w:rsidR="00366FC8" w:rsidRPr="000C26B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C26B5">
        <w:rPr>
          <w:rFonts w:ascii="Times New Roman" w:eastAsia="Times New Roman" w:hAnsi="Times New Roman" w:cs="Times New Roman"/>
          <w:sz w:val="24"/>
          <w:szCs w:val="24"/>
        </w:rPr>
        <w:t>ele kantakse hoonestuse mahuline analüüs.</w:t>
      </w:r>
    </w:p>
    <w:p w:rsidR="00BC464E" w:rsidRPr="000C26B5" w:rsidRDefault="00E158B4" w:rsidP="005F57CD">
      <w:pPr>
        <w:pStyle w:val="Loendilik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6B5">
        <w:rPr>
          <w:rFonts w:ascii="Times New Roman" w:eastAsia="Times New Roman" w:hAnsi="Times New Roman" w:cs="Times New Roman"/>
          <w:sz w:val="24"/>
          <w:szCs w:val="24"/>
        </w:rPr>
        <w:t xml:space="preserve">Planeeringu koostamisel </w:t>
      </w:r>
      <w:r w:rsidR="00997B2B" w:rsidRPr="000C26B5">
        <w:rPr>
          <w:rFonts w:ascii="Times New Roman" w:eastAsia="Times New Roman" w:hAnsi="Times New Roman" w:cs="Times New Roman"/>
          <w:sz w:val="24"/>
          <w:szCs w:val="24"/>
        </w:rPr>
        <w:t>võib arvestada</w:t>
      </w:r>
      <w:r w:rsidRPr="000C26B5">
        <w:rPr>
          <w:rFonts w:ascii="Times New Roman" w:eastAsia="Times New Roman" w:hAnsi="Times New Roman" w:cs="Times New Roman"/>
          <w:sz w:val="24"/>
          <w:szCs w:val="24"/>
        </w:rPr>
        <w:t xml:space="preserve"> juhendit „Ruumilise planeerimise leppemärgid 2013“.</w:t>
      </w:r>
    </w:p>
    <w:p w:rsidR="00E158B4" w:rsidRPr="000C26B5" w:rsidRDefault="00E158B4" w:rsidP="005F57CD">
      <w:pPr>
        <w:pStyle w:val="Loendilik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6B5">
        <w:rPr>
          <w:rFonts w:ascii="Times New Roman" w:eastAsia="Times New Roman" w:hAnsi="Times New Roman" w:cs="Times New Roman"/>
          <w:sz w:val="24"/>
          <w:szCs w:val="24"/>
        </w:rPr>
        <w:t>Planeeringu</w:t>
      </w:r>
      <w:r w:rsidR="00BF2248" w:rsidRPr="000C26B5">
        <w:rPr>
          <w:rFonts w:ascii="Times New Roman" w:eastAsia="Times New Roman" w:hAnsi="Times New Roman" w:cs="Times New Roman"/>
          <w:sz w:val="24"/>
          <w:szCs w:val="24"/>
        </w:rPr>
        <w:t xml:space="preserve"> eskiislahendus esitatakse valla</w:t>
      </w:r>
      <w:r w:rsidRPr="000C26B5">
        <w:rPr>
          <w:rFonts w:ascii="Times New Roman" w:eastAsia="Times New Roman" w:hAnsi="Times New Roman" w:cs="Times New Roman"/>
          <w:sz w:val="24"/>
          <w:szCs w:val="24"/>
        </w:rPr>
        <w:t>valitsusele</w:t>
      </w:r>
      <w:r w:rsidR="000720E6" w:rsidRPr="000C26B5">
        <w:rPr>
          <w:rFonts w:ascii="Times New Roman" w:eastAsia="Times New Roman" w:hAnsi="Times New Roman" w:cs="Times New Roman"/>
          <w:sz w:val="24"/>
          <w:szCs w:val="24"/>
        </w:rPr>
        <w:t xml:space="preserve"> üle</w:t>
      </w:r>
      <w:r w:rsidR="00191B02" w:rsidRPr="000C2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0E6" w:rsidRPr="000C26B5">
        <w:rPr>
          <w:rFonts w:ascii="Times New Roman" w:eastAsia="Times New Roman" w:hAnsi="Times New Roman" w:cs="Times New Roman"/>
          <w:sz w:val="24"/>
          <w:szCs w:val="24"/>
        </w:rPr>
        <w:t>vaatamiseks</w:t>
      </w:r>
      <w:r w:rsidRPr="000C2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26B5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0C26B5">
        <w:rPr>
          <w:rFonts w:ascii="Times New Roman" w:eastAsia="Times New Roman" w:hAnsi="Times New Roman" w:cs="Times New Roman"/>
          <w:sz w:val="24"/>
          <w:szCs w:val="24"/>
        </w:rPr>
        <w:t xml:space="preserve"> formaadis.</w:t>
      </w:r>
    </w:p>
    <w:p w:rsidR="00E158B4" w:rsidRPr="000C26B5" w:rsidRDefault="00E158B4" w:rsidP="005F57CD">
      <w:pPr>
        <w:pStyle w:val="Loendilik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6B5"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0B09B7" w:rsidRPr="000C26B5">
        <w:rPr>
          <w:rFonts w:ascii="Times New Roman" w:eastAsia="Times New Roman" w:hAnsi="Times New Roman" w:cs="Times New Roman"/>
          <w:sz w:val="24"/>
          <w:szCs w:val="24"/>
        </w:rPr>
        <w:t>eeringu projekt esitatakse valla</w:t>
      </w:r>
      <w:r w:rsidRPr="000C26B5">
        <w:rPr>
          <w:rFonts w:ascii="Times New Roman" w:eastAsia="Times New Roman" w:hAnsi="Times New Roman" w:cs="Times New Roman"/>
          <w:sz w:val="24"/>
          <w:szCs w:val="24"/>
        </w:rPr>
        <w:t>v</w:t>
      </w:r>
      <w:r w:rsidR="009537A8">
        <w:rPr>
          <w:rFonts w:ascii="Times New Roman" w:eastAsia="Times New Roman" w:hAnsi="Times New Roman" w:cs="Times New Roman"/>
          <w:sz w:val="24"/>
          <w:szCs w:val="24"/>
        </w:rPr>
        <w:t>olikogule</w:t>
      </w:r>
      <w:r w:rsidRPr="000C2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038" w:rsidRPr="000C26B5">
        <w:rPr>
          <w:rFonts w:ascii="Times New Roman" w:eastAsia="Times New Roman" w:hAnsi="Times New Roman" w:cs="Times New Roman"/>
          <w:sz w:val="24"/>
          <w:szCs w:val="24"/>
        </w:rPr>
        <w:t>vastu võtmiseks ja avaliku väljapaneku korraldamiseks kahes</w:t>
      </w:r>
      <w:r w:rsidRPr="000C26B5">
        <w:rPr>
          <w:rFonts w:ascii="Times New Roman" w:eastAsia="Times New Roman" w:hAnsi="Times New Roman" w:cs="Times New Roman"/>
          <w:sz w:val="24"/>
          <w:szCs w:val="24"/>
        </w:rPr>
        <w:t xml:space="preserve"> eksemplaris paberkan</w:t>
      </w:r>
      <w:r w:rsidR="000720E6" w:rsidRPr="000C26B5">
        <w:rPr>
          <w:rFonts w:ascii="Times New Roman" w:eastAsia="Times New Roman" w:hAnsi="Times New Roman" w:cs="Times New Roman"/>
          <w:sz w:val="24"/>
          <w:szCs w:val="24"/>
        </w:rPr>
        <w:t xml:space="preserve">djal ja </w:t>
      </w:r>
      <w:proofErr w:type="spellStart"/>
      <w:r w:rsidRPr="000C26B5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0C26B5">
        <w:rPr>
          <w:rFonts w:ascii="Times New Roman" w:eastAsia="Times New Roman" w:hAnsi="Times New Roman" w:cs="Times New Roman"/>
          <w:sz w:val="24"/>
          <w:szCs w:val="24"/>
        </w:rPr>
        <w:t xml:space="preserve"> formaadis;</w:t>
      </w:r>
    </w:p>
    <w:p w:rsidR="00E158B4" w:rsidRDefault="00E158B4" w:rsidP="005F57CD">
      <w:pPr>
        <w:pStyle w:val="Loendilik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6B5">
        <w:rPr>
          <w:rFonts w:ascii="Times New Roman" w:eastAsia="Times New Roman" w:hAnsi="Times New Roman" w:cs="Times New Roman"/>
          <w:sz w:val="24"/>
          <w:szCs w:val="24"/>
        </w:rPr>
        <w:t xml:space="preserve"> Nõueteko</w:t>
      </w:r>
      <w:r w:rsidR="00F00ABD" w:rsidRPr="000C26B5">
        <w:rPr>
          <w:rFonts w:ascii="Times New Roman" w:eastAsia="Times New Roman" w:hAnsi="Times New Roman" w:cs="Times New Roman"/>
          <w:sz w:val="24"/>
          <w:szCs w:val="24"/>
        </w:rPr>
        <w:t>hane planeering esitatakse valla</w:t>
      </w:r>
      <w:r w:rsidR="009537A8">
        <w:rPr>
          <w:rFonts w:ascii="Times New Roman" w:eastAsia="Times New Roman" w:hAnsi="Times New Roman" w:cs="Times New Roman"/>
          <w:sz w:val="24"/>
          <w:szCs w:val="24"/>
        </w:rPr>
        <w:t>volikogule</w:t>
      </w:r>
      <w:r w:rsidRPr="000C26B5">
        <w:rPr>
          <w:rFonts w:ascii="Times New Roman" w:eastAsia="Times New Roman" w:hAnsi="Times New Roman" w:cs="Times New Roman"/>
          <w:sz w:val="24"/>
          <w:szCs w:val="24"/>
        </w:rPr>
        <w:t xml:space="preserve"> kehtestamiseks </w:t>
      </w:r>
      <w:r w:rsidR="00A82875" w:rsidRPr="000C26B5">
        <w:rPr>
          <w:rFonts w:ascii="Times New Roman" w:eastAsia="Times New Roman" w:hAnsi="Times New Roman" w:cs="Times New Roman"/>
          <w:sz w:val="24"/>
          <w:szCs w:val="24"/>
        </w:rPr>
        <w:t>ühes</w:t>
      </w:r>
      <w:r w:rsidRPr="000C26B5">
        <w:rPr>
          <w:rFonts w:ascii="Times New Roman" w:eastAsia="Times New Roman" w:hAnsi="Times New Roman" w:cs="Times New Roman"/>
          <w:sz w:val="24"/>
          <w:szCs w:val="24"/>
        </w:rPr>
        <w:t xml:space="preserve"> eksemplaris paberkandjal. </w:t>
      </w:r>
    </w:p>
    <w:p w:rsidR="000B5819" w:rsidRPr="005F57CD" w:rsidRDefault="000B5819" w:rsidP="00FC029E">
      <w:pPr>
        <w:pStyle w:val="Loendilik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7CD">
        <w:rPr>
          <w:rFonts w:ascii="Times New Roman" w:hAnsi="Times New Roman" w:cs="Times New Roman"/>
          <w:color w:val="000000"/>
          <w:sz w:val="24"/>
          <w:szCs w:val="24"/>
        </w:rPr>
        <w:t xml:space="preserve"> Detailplaneeringu toimik koostada ja esitada 3 eksemplaris ning digitaalselt lähtudes riigihalduse ministri 17.10.2019 määrusest nr 50  „Planeeringu vormistamisele ja ülesehitusele esitatavad nõuded“.</w:t>
      </w:r>
    </w:p>
    <w:p w:rsidR="00D758DE" w:rsidRDefault="00D758DE" w:rsidP="00D758DE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7CD" w:rsidRPr="000C26B5" w:rsidRDefault="005F57CD" w:rsidP="00D758DE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3F9" w:rsidRPr="000C26B5" w:rsidRDefault="000C26B5" w:rsidP="005F57CD">
      <w:pPr>
        <w:pStyle w:val="Loendilik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878" w:rsidRPr="000C26B5">
        <w:rPr>
          <w:rFonts w:ascii="Times New Roman" w:eastAsia="Times New Roman" w:hAnsi="Times New Roman" w:cs="Times New Roman"/>
          <w:sz w:val="24"/>
          <w:szCs w:val="24"/>
        </w:rPr>
        <w:t>Planeeringu koostamisse kaasatavad isikud</w:t>
      </w:r>
    </w:p>
    <w:p w:rsidR="000C26B5" w:rsidRPr="005F57CD" w:rsidRDefault="000C26B5" w:rsidP="005F57CD">
      <w:pPr>
        <w:pStyle w:val="Loendilik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F57CD">
        <w:rPr>
          <w:rFonts w:ascii="Times New Roman" w:eastAsia="Times New Roman" w:hAnsi="Times New Roman" w:cs="Times New Roman"/>
          <w:sz w:val="24"/>
          <w:szCs w:val="24"/>
        </w:rPr>
        <w:t>Keskkonnaamet</w:t>
      </w:r>
    </w:p>
    <w:p w:rsidR="005F57CD" w:rsidRPr="005F57CD" w:rsidRDefault="00574878" w:rsidP="005F57CD">
      <w:pPr>
        <w:pStyle w:val="Loendilik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7CD">
        <w:rPr>
          <w:rFonts w:ascii="Times New Roman" w:eastAsia="Times New Roman" w:hAnsi="Times New Roman" w:cs="Times New Roman"/>
          <w:sz w:val="24"/>
          <w:szCs w:val="24"/>
        </w:rPr>
        <w:t>Pääste</w:t>
      </w:r>
      <w:r w:rsidR="00D555CD" w:rsidRPr="005F57CD">
        <w:rPr>
          <w:rFonts w:ascii="Times New Roman" w:eastAsia="Times New Roman" w:hAnsi="Times New Roman" w:cs="Times New Roman"/>
          <w:sz w:val="24"/>
          <w:szCs w:val="24"/>
        </w:rPr>
        <w:t>amet</w:t>
      </w:r>
    </w:p>
    <w:p w:rsidR="000B5819" w:rsidRDefault="000B5819" w:rsidP="005F57CD">
      <w:pPr>
        <w:pStyle w:val="Loendilik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7CD">
        <w:rPr>
          <w:rFonts w:ascii="Times New Roman" w:eastAsia="Times New Roman" w:hAnsi="Times New Roman" w:cs="Times New Roman"/>
          <w:color w:val="000000"/>
          <w:sz w:val="24"/>
          <w:szCs w:val="24"/>
        </w:rPr>
        <w:t>OÜ Abja Elamu</w:t>
      </w:r>
    </w:p>
    <w:p w:rsidR="000B5819" w:rsidRDefault="000B5819" w:rsidP="005F57CD">
      <w:pPr>
        <w:pStyle w:val="Loendilik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7CD">
        <w:rPr>
          <w:rFonts w:ascii="Times New Roman" w:eastAsia="Times New Roman" w:hAnsi="Times New Roman" w:cs="Times New Roman"/>
          <w:color w:val="000000"/>
          <w:sz w:val="24"/>
          <w:szCs w:val="24"/>
        </w:rPr>
        <w:t>AS Elektrilevi</w:t>
      </w:r>
    </w:p>
    <w:p w:rsidR="00FB6F24" w:rsidRDefault="00FB6F24" w:rsidP="005F57CD">
      <w:pPr>
        <w:pStyle w:val="Loendilik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7CD">
        <w:rPr>
          <w:rFonts w:ascii="Times New Roman" w:eastAsia="Times New Roman" w:hAnsi="Times New Roman" w:cs="Times New Roman"/>
          <w:color w:val="000000"/>
          <w:sz w:val="24"/>
          <w:szCs w:val="24"/>
        </w:rPr>
        <w:t>AS Telia Eesti</w:t>
      </w:r>
    </w:p>
    <w:p w:rsidR="003A118A" w:rsidRPr="005F57CD" w:rsidRDefault="007A1CB6" w:rsidP="005F57CD">
      <w:pPr>
        <w:pStyle w:val="Loendilik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7CD">
        <w:rPr>
          <w:rFonts w:ascii="Times New Roman" w:eastAsia="Times New Roman" w:hAnsi="Times New Roman" w:cs="Times New Roman"/>
          <w:color w:val="000000"/>
          <w:sz w:val="24"/>
          <w:szCs w:val="24"/>
        </w:rPr>
        <w:t>SW Energia OÜ</w:t>
      </w:r>
    </w:p>
    <w:sectPr w:rsidR="003A118A" w:rsidRPr="005F57CD">
      <w:pgSz w:w="11906" w:h="16838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409F"/>
    <w:multiLevelType w:val="multilevel"/>
    <w:tmpl w:val="0C06B5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9C597E"/>
    <w:multiLevelType w:val="hybridMultilevel"/>
    <w:tmpl w:val="E730DDC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1BA5"/>
    <w:multiLevelType w:val="hybridMultilevel"/>
    <w:tmpl w:val="DB9228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23142"/>
    <w:multiLevelType w:val="hybridMultilevel"/>
    <w:tmpl w:val="004A5584"/>
    <w:lvl w:ilvl="0" w:tplc="308CD9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41BA"/>
    <w:multiLevelType w:val="multilevel"/>
    <w:tmpl w:val="37528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7CC232D"/>
    <w:multiLevelType w:val="multilevel"/>
    <w:tmpl w:val="63EE10A4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1D766B"/>
    <w:multiLevelType w:val="multilevel"/>
    <w:tmpl w:val="5930E2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 w15:restartNumberingAfterBreak="0">
    <w:nsid w:val="33591DA0"/>
    <w:multiLevelType w:val="multilevel"/>
    <w:tmpl w:val="6BE24BC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8" w15:restartNumberingAfterBreak="0">
    <w:nsid w:val="41ED6C82"/>
    <w:multiLevelType w:val="hybridMultilevel"/>
    <w:tmpl w:val="1E9241FC"/>
    <w:lvl w:ilvl="0" w:tplc="C9900CA2">
      <w:start w:val="4"/>
      <w:numFmt w:val="decimal"/>
      <w:lvlText w:val="%1)"/>
      <w:lvlJc w:val="left"/>
      <w:pPr>
        <w:ind w:left="327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3990" w:hanging="360"/>
      </w:pPr>
    </w:lvl>
    <w:lvl w:ilvl="2" w:tplc="0425001B">
      <w:start w:val="1"/>
      <w:numFmt w:val="lowerRoman"/>
      <w:lvlText w:val="%3."/>
      <w:lvlJc w:val="right"/>
      <w:pPr>
        <w:ind w:left="4710" w:hanging="180"/>
      </w:pPr>
    </w:lvl>
    <w:lvl w:ilvl="3" w:tplc="0425000F" w:tentative="1">
      <w:start w:val="1"/>
      <w:numFmt w:val="decimal"/>
      <w:lvlText w:val="%4."/>
      <w:lvlJc w:val="left"/>
      <w:pPr>
        <w:ind w:left="5430" w:hanging="360"/>
      </w:pPr>
    </w:lvl>
    <w:lvl w:ilvl="4" w:tplc="04250019" w:tentative="1">
      <w:start w:val="1"/>
      <w:numFmt w:val="lowerLetter"/>
      <w:lvlText w:val="%5."/>
      <w:lvlJc w:val="left"/>
      <w:pPr>
        <w:ind w:left="6150" w:hanging="360"/>
      </w:pPr>
    </w:lvl>
    <w:lvl w:ilvl="5" w:tplc="0425001B" w:tentative="1">
      <w:start w:val="1"/>
      <w:numFmt w:val="lowerRoman"/>
      <w:lvlText w:val="%6."/>
      <w:lvlJc w:val="right"/>
      <w:pPr>
        <w:ind w:left="6870" w:hanging="180"/>
      </w:pPr>
    </w:lvl>
    <w:lvl w:ilvl="6" w:tplc="0425000F" w:tentative="1">
      <w:start w:val="1"/>
      <w:numFmt w:val="decimal"/>
      <w:lvlText w:val="%7."/>
      <w:lvlJc w:val="left"/>
      <w:pPr>
        <w:ind w:left="7590" w:hanging="360"/>
      </w:pPr>
    </w:lvl>
    <w:lvl w:ilvl="7" w:tplc="04250019" w:tentative="1">
      <w:start w:val="1"/>
      <w:numFmt w:val="lowerLetter"/>
      <w:lvlText w:val="%8."/>
      <w:lvlJc w:val="left"/>
      <w:pPr>
        <w:ind w:left="8310" w:hanging="360"/>
      </w:pPr>
    </w:lvl>
    <w:lvl w:ilvl="8" w:tplc="0425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9" w15:restartNumberingAfterBreak="0">
    <w:nsid w:val="54A44C73"/>
    <w:multiLevelType w:val="multilevel"/>
    <w:tmpl w:val="37528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1CD305E"/>
    <w:multiLevelType w:val="hybridMultilevel"/>
    <w:tmpl w:val="4486223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31818"/>
    <w:multiLevelType w:val="multilevel"/>
    <w:tmpl w:val="2DE4F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23F38C6"/>
    <w:multiLevelType w:val="hybridMultilevel"/>
    <w:tmpl w:val="A8EE4C6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23906"/>
    <w:multiLevelType w:val="hybridMultilevel"/>
    <w:tmpl w:val="62CED966"/>
    <w:lvl w:ilvl="0" w:tplc="06A64916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2190" w:hanging="360"/>
      </w:pPr>
    </w:lvl>
    <w:lvl w:ilvl="2" w:tplc="0425001B">
      <w:start w:val="1"/>
      <w:numFmt w:val="lowerRoman"/>
      <w:lvlText w:val="%3."/>
      <w:lvlJc w:val="right"/>
      <w:pPr>
        <w:ind w:left="2910" w:hanging="180"/>
      </w:pPr>
    </w:lvl>
    <w:lvl w:ilvl="3" w:tplc="0425000F" w:tentative="1">
      <w:start w:val="1"/>
      <w:numFmt w:val="decimal"/>
      <w:lvlText w:val="%4."/>
      <w:lvlJc w:val="left"/>
      <w:pPr>
        <w:ind w:left="3630" w:hanging="360"/>
      </w:pPr>
    </w:lvl>
    <w:lvl w:ilvl="4" w:tplc="04250019" w:tentative="1">
      <w:start w:val="1"/>
      <w:numFmt w:val="lowerLetter"/>
      <w:lvlText w:val="%5."/>
      <w:lvlJc w:val="left"/>
      <w:pPr>
        <w:ind w:left="4350" w:hanging="360"/>
      </w:pPr>
    </w:lvl>
    <w:lvl w:ilvl="5" w:tplc="0425001B" w:tentative="1">
      <w:start w:val="1"/>
      <w:numFmt w:val="lowerRoman"/>
      <w:lvlText w:val="%6."/>
      <w:lvlJc w:val="right"/>
      <w:pPr>
        <w:ind w:left="5070" w:hanging="180"/>
      </w:pPr>
    </w:lvl>
    <w:lvl w:ilvl="6" w:tplc="0425000F" w:tentative="1">
      <w:start w:val="1"/>
      <w:numFmt w:val="decimal"/>
      <w:lvlText w:val="%7."/>
      <w:lvlJc w:val="left"/>
      <w:pPr>
        <w:ind w:left="5790" w:hanging="360"/>
      </w:pPr>
    </w:lvl>
    <w:lvl w:ilvl="7" w:tplc="04250019" w:tentative="1">
      <w:start w:val="1"/>
      <w:numFmt w:val="lowerLetter"/>
      <w:lvlText w:val="%8."/>
      <w:lvlJc w:val="left"/>
      <w:pPr>
        <w:ind w:left="6510" w:hanging="360"/>
      </w:pPr>
    </w:lvl>
    <w:lvl w:ilvl="8" w:tplc="042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733C071E"/>
    <w:multiLevelType w:val="multilevel"/>
    <w:tmpl w:val="37528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B3C0454"/>
    <w:multiLevelType w:val="hybridMultilevel"/>
    <w:tmpl w:val="E93899D4"/>
    <w:lvl w:ilvl="0" w:tplc="1786C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1843CD"/>
    <w:multiLevelType w:val="hybridMultilevel"/>
    <w:tmpl w:val="B28C39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1335"/>
    <w:multiLevelType w:val="multilevel"/>
    <w:tmpl w:val="37528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FF353F2"/>
    <w:multiLevelType w:val="multilevel"/>
    <w:tmpl w:val="37528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6"/>
  </w:num>
  <w:num w:numId="5">
    <w:abstractNumId w:val="12"/>
  </w:num>
  <w:num w:numId="6">
    <w:abstractNumId w:val="2"/>
  </w:num>
  <w:num w:numId="7">
    <w:abstractNumId w:val="14"/>
  </w:num>
  <w:num w:numId="8">
    <w:abstractNumId w:val="11"/>
  </w:num>
  <w:num w:numId="9">
    <w:abstractNumId w:val="0"/>
  </w:num>
  <w:num w:numId="10">
    <w:abstractNumId w:val="10"/>
  </w:num>
  <w:num w:numId="11">
    <w:abstractNumId w:val="13"/>
  </w:num>
  <w:num w:numId="12">
    <w:abstractNumId w:val="8"/>
  </w:num>
  <w:num w:numId="13">
    <w:abstractNumId w:val="6"/>
  </w:num>
  <w:num w:numId="14">
    <w:abstractNumId w:val="15"/>
  </w:num>
  <w:num w:numId="15">
    <w:abstractNumId w:val="7"/>
  </w:num>
  <w:num w:numId="16">
    <w:abstractNumId w:val="9"/>
  </w:num>
  <w:num w:numId="17">
    <w:abstractNumId w:val="17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ABD"/>
    <w:rsid w:val="00003AFE"/>
    <w:rsid w:val="00006A2F"/>
    <w:rsid w:val="00007996"/>
    <w:rsid w:val="0001386B"/>
    <w:rsid w:val="0001391F"/>
    <w:rsid w:val="00020233"/>
    <w:rsid w:val="00033D09"/>
    <w:rsid w:val="00036781"/>
    <w:rsid w:val="000511A9"/>
    <w:rsid w:val="000552AF"/>
    <w:rsid w:val="0005674A"/>
    <w:rsid w:val="0007083C"/>
    <w:rsid w:val="00070E86"/>
    <w:rsid w:val="000720E6"/>
    <w:rsid w:val="000744DD"/>
    <w:rsid w:val="00076D56"/>
    <w:rsid w:val="00085F64"/>
    <w:rsid w:val="00094699"/>
    <w:rsid w:val="000A444F"/>
    <w:rsid w:val="000B09B7"/>
    <w:rsid w:val="000B2B71"/>
    <w:rsid w:val="000B5819"/>
    <w:rsid w:val="000B77AD"/>
    <w:rsid w:val="000B7AA2"/>
    <w:rsid w:val="000C26B5"/>
    <w:rsid w:val="000D4CC5"/>
    <w:rsid w:val="000D555A"/>
    <w:rsid w:val="000D648F"/>
    <w:rsid w:val="000E0233"/>
    <w:rsid w:val="000E1826"/>
    <w:rsid w:val="000E2ECB"/>
    <w:rsid w:val="00101C3D"/>
    <w:rsid w:val="00104572"/>
    <w:rsid w:val="00107686"/>
    <w:rsid w:val="00111070"/>
    <w:rsid w:val="00126A4E"/>
    <w:rsid w:val="00136E1D"/>
    <w:rsid w:val="00137F81"/>
    <w:rsid w:val="00150014"/>
    <w:rsid w:val="00151CFC"/>
    <w:rsid w:val="001573F9"/>
    <w:rsid w:val="00160D83"/>
    <w:rsid w:val="001632AE"/>
    <w:rsid w:val="00166085"/>
    <w:rsid w:val="001663C6"/>
    <w:rsid w:val="0017285E"/>
    <w:rsid w:val="001756BB"/>
    <w:rsid w:val="00187D08"/>
    <w:rsid w:val="00191B02"/>
    <w:rsid w:val="001A3E78"/>
    <w:rsid w:val="001A5724"/>
    <w:rsid w:val="001B1C37"/>
    <w:rsid w:val="001B576C"/>
    <w:rsid w:val="001C0991"/>
    <w:rsid w:val="001C0E4D"/>
    <w:rsid w:val="001C214F"/>
    <w:rsid w:val="001C298F"/>
    <w:rsid w:val="001D1470"/>
    <w:rsid w:val="001D39A0"/>
    <w:rsid w:val="001D7B1D"/>
    <w:rsid w:val="001D7F6E"/>
    <w:rsid w:val="001E0DF1"/>
    <w:rsid w:val="001E112F"/>
    <w:rsid w:val="001E43D9"/>
    <w:rsid w:val="001E78F0"/>
    <w:rsid w:val="001F231D"/>
    <w:rsid w:val="001F2B03"/>
    <w:rsid w:val="002000D0"/>
    <w:rsid w:val="0020382B"/>
    <w:rsid w:val="00207F82"/>
    <w:rsid w:val="00215376"/>
    <w:rsid w:val="00216E43"/>
    <w:rsid w:val="00217EBF"/>
    <w:rsid w:val="0023666C"/>
    <w:rsid w:val="00246EBD"/>
    <w:rsid w:val="00247C62"/>
    <w:rsid w:val="00254417"/>
    <w:rsid w:val="00261491"/>
    <w:rsid w:val="00273DB1"/>
    <w:rsid w:val="00274EC0"/>
    <w:rsid w:val="0028587A"/>
    <w:rsid w:val="00287592"/>
    <w:rsid w:val="00287834"/>
    <w:rsid w:val="002976DB"/>
    <w:rsid w:val="002A2324"/>
    <w:rsid w:val="002A31B1"/>
    <w:rsid w:val="002B038C"/>
    <w:rsid w:val="002B2387"/>
    <w:rsid w:val="002B6211"/>
    <w:rsid w:val="002C5D67"/>
    <w:rsid w:val="002C60E4"/>
    <w:rsid w:val="002D454F"/>
    <w:rsid w:val="002D5D99"/>
    <w:rsid w:val="002D696A"/>
    <w:rsid w:val="002E3A2C"/>
    <w:rsid w:val="00303607"/>
    <w:rsid w:val="00313457"/>
    <w:rsid w:val="00315ED9"/>
    <w:rsid w:val="00317C0B"/>
    <w:rsid w:val="00323173"/>
    <w:rsid w:val="00325824"/>
    <w:rsid w:val="003324B3"/>
    <w:rsid w:val="0033393F"/>
    <w:rsid w:val="0033435E"/>
    <w:rsid w:val="003344D0"/>
    <w:rsid w:val="00336DCE"/>
    <w:rsid w:val="003406C9"/>
    <w:rsid w:val="00343C31"/>
    <w:rsid w:val="00350774"/>
    <w:rsid w:val="003536F4"/>
    <w:rsid w:val="00355F37"/>
    <w:rsid w:val="00356564"/>
    <w:rsid w:val="00356F8B"/>
    <w:rsid w:val="00357F2C"/>
    <w:rsid w:val="00366FC8"/>
    <w:rsid w:val="0037095C"/>
    <w:rsid w:val="003710A2"/>
    <w:rsid w:val="0037118C"/>
    <w:rsid w:val="0038250F"/>
    <w:rsid w:val="00383EFA"/>
    <w:rsid w:val="00392EF2"/>
    <w:rsid w:val="003955C2"/>
    <w:rsid w:val="0039562E"/>
    <w:rsid w:val="003A118A"/>
    <w:rsid w:val="003A31F3"/>
    <w:rsid w:val="003A64A2"/>
    <w:rsid w:val="003A7B5A"/>
    <w:rsid w:val="003B7642"/>
    <w:rsid w:val="003C1CC2"/>
    <w:rsid w:val="003C2949"/>
    <w:rsid w:val="003C3798"/>
    <w:rsid w:val="003C74FB"/>
    <w:rsid w:val="003C75F8"/>
    <w:rsid w:val="003D225B"/>
    <w:rsid w:val="003D7AD0"/>
    <w:rsid w:val="003E47A8"/>
    <w:rsid w:val="003F0A16"/>
    <w:rsid w:val="003F1242"/>
    <w:rsid w:val="003F2D5B"/>
    <w:rsid w:val="003F7D23"/>
    <w:rsid w:val="00402435"/>
    <w:rsid w:val="004054B1"/>
    <w:rsid w:val="00405E39"/>
    <w:rsid w:val="0042364C"/>
    <w:rsid w:val="004258D6"/>
    <w:rsid w:val="0043128B"/>
    <w:rsid w:val="00447822"/>
    <w:rsid w:val="00447AF9"/>
    <w:rsid w:val="004507C3"/>
    <w:rsid w:val="00453766"/>
    <w:rsid w:val="00456625"/>
    <w:rsid w:val="00470FE4"/>
    <w:rsid w:val="0047578C"/>
    <w:rsid w:val="004847D8"/>
    <w:rsid w:val="004A6080"/>
    <w:rsid w:val="004A6515"/>
    <w:rsid w:val="004A66AE"/>
    <w:rsid w:val="004B00DE"/>
    <w:rsid w:val="004C0349"/>
    <w:rsid w:val="004C1881"/>
    <w:rsid w:val="004C19A6"/>
    <w:rsid w:val="004C2069"/>
    <w:rsid w:val="004C4B64"/>
    <w:rsid w:val="004C4D2A"/>
    <w:rsid w:val="004D09B6"/>
    <w:rsid w:val="004D3D97"/>
    <w:rsid w:val="004D53E2"/>
    <w:rsid w:val="004D7BF8"/>
    <w:rsid w:val="004E2A42"/>
    <w:rsid w:val="004E2A4D"/>
    <w:rsid w:val="004E6113"/>
    <w:rsid w:val="004F5450"/>
    <w:rsid w:val="004F601C"/>
    <w:rsid w:val="004F6D36"/>
    <w:rsid w:val="00503AC4"/>
    <w:rsid w:val="00505671"/>
    <w:rsid w:val="00517113"/>
    <w:rsid w:val="00525D23"/>
    <w:rsid w:val="005314DC"/>
    <w:rsid w:val="00533D55"/>
    <w:rsid w:val="00536ABE"/>
    <w:rsid w:val="00545AC9"/>
    <w:rsid w:val="005506D8"/>
    <w:rsid w:val="005525AE"/>
    <w:rsid w:val="00572DBF"/>
    <w:rsid w:val="00573086"/>
    <w:rsid w:val="00574878"/>
    <w:rsid w:val="005869CE"/>
    <w:rsid w:val="00596149"/>
    <w:rsid w:val="005B0414"/>
    <w:rsid w:val="005B52DF"/>
    <w:rsid w:val="005C35CC"/>
    <w:rsid w:val="005C52E6"/>
    <w:rsid w:val="005C5BE7"/>
    <w:rsid w:val="005D1EB4"/>
    <w:rsid w:val="005D5C22"/>
    <w:rsid w:val="005E6F62"/>
    <w:rsid w:val="005F1565"/>
    <w:rsid w:val="005F57CD"/>
    <w:rsid w:val="00601647"/>
    <w:rsid w:val="00605813"/>
    <w:rsid w:val="00610296"/>
    <w:rsid w:val="00615528"/>
    <w:rsid w:val="006173E8"/>
    <w:rsid w:val="0062054A"/>
    <w:rsid w:val="0062378D"/>
    <w:rsid w:val="006256B1"/>
    <w:rsid w:val="00625853"/>
    <w:rsid w:val="00635A4D"/>
    <w:rsid w:val="006408CE"/>
    <w:rsid w:val="00640977"/>
    <w:rsid w:val="00653A98"/>
    <w:rsid w:val="006565DD"/>
    <w:rsid w:val="00656E4E"/>
    <w:rsid w:val="00660387"/>
    <w:rsid w:val="00662005"/>
    <w:rsid w:val="00672C01"/>
    <w:rsid w:val="006731E1"/>
    <w:rsid w:val="00673401"/>
    <w:rsid w:val="00690A4E"/>
    <w:rsid w:val="00693F89"/>
    <w:rsid w:val="006A1AA9"/>
    <w:rsid w:val="006A5BAF"/>
    <w:rsid w:val="006B00EE"/>
    <w:rsid w:val="006B3B93"/>
    <w:rsid w:val="006B42AF"/>
    <w:rsid w:val="006C0668"/>
    <w:rsid w:val="006C4D0F"/>
    <w:rsid w:val="006D22C3"/>
    <w:rsid w:val="006F2258"/>
    <w:rsid w:val="006F433D"/>
    <w:rsid w:val="007019AF"/>
    <w:rsid w:val="00702594"/>
    <w:rsid w:val="00706545"/>
    <w:rsid w:val="0071205A"/>
    <w:rsid w:val="007160B0"/>
    <w:rsid w:val="00720CEB"/>
    <w:rsid w:val="007212C8"/>
    <w:rsid w:val="007228D2"/>
    <w:rsid w:val="00730DB3"/>
    <w:rsid w:val="00732233"/>
    <w:rsid w:val="007365D5"/>
    <w:rsid w:val="00741777"/>
    <w:rsid w:val="00741CCB"/>
    <w:rsid w:val="00745D9E"/>
    <w:rsid w:val="00746216"/>
    <w:rsid w:val="0074693F"/>
    <w:rsid w:val="00750B83"/>
    <w:rsid w:val="0075415D"/>
    <w:rsid w:val="007625DC"/>
    <w:rsid w:val="00773E8A"/>
    <w:rsid w:val="007835AC"/>
    <w:rsid w:val="00794A08"/>
    <w:rsid w:val="007A1CB6"/>
    <w:rsid w:val="007B0B86"/>
    <w:rsid w:val="007C1007"/>
    <w:rsid w:val="007C13A8"/>
    <w:rsid w:val="007D0ABD"/>
    <w:rsid w:val="007D2794"/>
    <w:rsid w:val="007D306C"/>
    <w:rsid w:val="007E0399"/>
    <w:rsid w:val="007E58CF"/>
    <w:rsid w:val="008000A9"/>
    <w:rsid w:val="0080420B"/>
    <w:rsid w:val="00811A09"/>
    <w:rsid w:val="00814583"/>
    <w:rsid w:val="00822C8C"/>
    <w:rsid w:val="00826F02"/>
    <w:rsid w:val="00834F47"/>
    <w:rsid w:val="0083797F"/>
    <w:rsid w:val="00846A4D"/>
    <w:rsid w:val="00862FA6"/>
    <w:rsid w:val="008851A9"/>
    <w:rsid w:val="00886CE0"/>
    <w:rsid w:val="00887584"/>
    <w:rsid w:val="00887822"/>
    <w:rsid w:val="00892F03"/>
    <w:rsid w:val="00893669"/>
    <w:rsid w:val="008A2748"/>
    <w:rsid w:val="008A3731"/>
    <w:rsid w:val="008A5940"/>
    <w:rsid w:val="008B0D3C"/>
    <w:rsid w:val="008B1DFC"/>
    <w:rsid w:val="008B2A30"/>
    <w:rsid w:val="008B68F9"/>
    <w:rsid w:val="008B7F98"/>
    <w:rsid w:val="008C6651"/>
    <w:rsid w:val="008C7812"/>
    <w:rsid w:val="008D1FC7"/>
    <w:rsid w:val="008D35AC"/>
    <w:rsid w:val="008D64CE"/>
    <w:rsid w:val="008E2713"/>
    <w:rsid w:val="008E7761"/>
    <w:rsid w:val="008E7B03"/>
    <w:rsid w:val="00900ACD"/>
    <w:rsid w:val="00901D31"/>
    <w:rsid w:val="00902278"/>
    <w:rsid w:val="009038A6"/>
    <w:rsid w:val="00912149"/>
    <w:rsid w:val="00912B17"/>
    <w:rsid w:val="00922226"/>
    <w:rsid w:val="009222F4"/>
    <w:rsid w:val="0092322F"/>
    <w:rsid w:val="00926195"/>
    <w:rsid w:val="0094047E"/>
    <w:rsid w:val="00942518"/>
    <w:rsid w:val="00945BB9"/>
    <w:rsid w:val="009537A8"/>
    <w:rsid w:val="00953CC0"/>
    <w:rsid w:val="009567AD"/>
    <w:rsid w:val="00962327"/>
    <w:rsid w:val="00970D0E"/>
    <w:rsid w:val="00972135"/>
    <w:rsid w:val="00973279"/>
    <w:rsid w:val="00973E96"/>
    <w:rsid w:val="00985B3E"/>
    <w:rsid w:val="00990CA4"/>
    <w:rsid w:val="009961B2"/>
    <w:rsid w:val="00997B2B"/>
    <w:rsid w:val="009A0418"/>
    <w:rsid w:val="009C563D"/>
    <w:rsid w:val="009C5AA1"/>
    <w:rsid w:val="009D00F8"/>
    <w:rsid w:val="009D14D9"/>
    <w:rsid w:val="009D4C3A"/>
    <w:rsid w:val="009D5D83"/>
    <w:rsid w:val="009E01B8"/>
    <w:rsid w:val="009E1A9D"/>
    <w:rsid w:val="009E297E"/>
    <w:rsid w:val="009E3428"/>
    <w:rsid w:val="009F0F58"/>
    <w:rsid w:val="009F24C3"/>
    <w:rsid w:val="009F4A58"/>
    <w:rsid w:val="00A06A5C"/>
    <w:rsid w:val="00A3049F"/>
    <w:rsid w:val="00A30C72"/>
    <w:rsid w:val="00A361DB"/>
    <w:rsid w:val="00A558D2"/>
    <w:rsid w:val="00A730D0"/>
    <w:rsid w:val="00A801CC"/>
    <w:rsid w:val="00A82875"/>
    <w:rsid w:val="00A83CAD"/>
    <w:rsid w:val="00AA6D4F"/>
    <w:rsid w:val="00AA74BE"/>
    <w:rsid w:val="00AC4BE8"/>
    <w:rsid w:val="00AD09E9"/>
    <w:rsid w:val="00AD1FA4"/>
    <w:rsid w:val="00AD5F6B"/>
    <w:rsid w:val="00AD65DC"/>
    <w:rsid w:val="00AE2992"/>
    <w:rsid w:val="00AE67B8"/>
    <w:rsid w:val="00AE6CAD"/>
    <w:rsid w:val="00B00761"/>
    <w:rsid w:val="00B023E7"/>
    <w:rsid w:val="00B06D5C"/>
    <w:rsid w:val="00B17417"/>
    <w:rsid w:val="00B23CCE"/>
    <w:rsid w:val="00B24C39"/>
    <w:rsid w:val="00B2609D"/>
    <w:rsid w:val="00B27B1C"/>
    <w:rsid w:val="00B3472D"/>
    <w:rsid w:val="00B35837"/>
    <w:rsid w:val="00B37B90"/>
    <w:rsid w:val="00B4090D"/>
    <w:rsid w:val="00B42A59"/>
    <w:rsid w:val="00B4792E"/>
    <w:rsid w:val="00B54D9C"/>
    <w:rsid w:val="00B54DA7"/>
    <w:rsid w:val="00B556D6"/>
    <w:rsid w:val="00B654F4"/>
    <w:rsid w:val="00B66B54"/>
    <w:rsid w:val="00B702A7"/>
    <w:rsid w:val="00B75ED0"/>
    <w:rsid w:val="00B90A46"/>
    <w:rsid w:val="00B918C1"/>
    <w:rsid w:val="00B93E64"/>
    <w:rsid w:val="00B9635A"/>
    <w:rsid w:val="00BA4A27"/>
    <w:rsid w:val="00BB4473"/>
    <w:rsid w:val="00BB5222"/>
    <w:rsid w:val="00BB7DC4"/>
    <w:rsid w:val="00BC1B51"/>
    <w:rsid w:val="00BC464E"/>
    <w:rsid w:val="00BD5905"/>
    <w:rsid w:val="00BD5C42"/>
    <w:rsid w:val="00BE38A3"/>
    <w:rsid w:val="00BF2248"/>
    <w:rsid w:val="00BF3BBD"/>
    <w:rsid w:val="00BF3DC2"/>
    <w:rsid w:val="00BF63D9"/>
    <w:rsid w:val="00C06770"/>
    <w:rsid w:val="00C10603"/>
    <w:rsid w:val="00C12A9B"/>
    <w:rsid w:val="00C23FB2"/>
    <w:rsid w:val="00C34684"/>
    <w:rsid w:val="00C41812"/>
    <w:rsid w:val="00C42CC2"/>
    <w:rsid w:val="00C44720"/>
    <w:rsid w:val="00C474DC"/>
    <w:rsid w:val="00C478EA"/>
    <w:rsid w:val="00C868EF"/>
    <w:rsid w:val="00C9159D"/>
    <w:rsid w:val="00C933A3"/>
    <w:rsid w:val="00CA0E1B"/>
    <w:rsid w:val="00CB1803"/>
    <w:rsid w:val="00CB33F9"/>
    <w:rsid w:val="00CC0326"/>
    <w:rsid w:val="00CC4E59"/>
    <w:rsid w:val="00CE07B0"/>
    <w:rsid w:val="00CE4773"/>
    <w:rsid w:val="00CE5481"/>
    <w:rsid w:val="00CE5924"/>
    <w:rsid w:val="00CF4038"/>
    <w:rsid w:val="00CF7855"/>
    <w:rsid w:val="00D06FBA"/>
    <w:rsid w:val="00D12D80"/>
    <w:rsid w:val="00D1486C"/>
    <w:rsid w:val="00D17111"/>
    <w:rsid w:val="00D3409D"/>
    <w:rsid w:val="00D400BC"/>
    <w:rsid w:val="00D4410E"/>
    <w:rsid w:val="00D54037"/>
    <w:rsid w:val="00D555CD"/>
    <w:rsid w:val="00D6121D"/>
    <w:rsid w:val="00D70ACB"/>
    <w:rsid w:val="00D72DB8"/>
    <w:rsid w:val="00D7342F"/>
    <w:rsid w:val="00D73C33"/>
    <w:rsid w:val="00D74284"/>
    <w:rsid w:val="00D758DE"/>
    <w:rsid w:val="00D76F58"/>
    <w:rsid w:val="00D77E20"/>
    <w:rsid w:val="00D86B59"/>
    <w:rsid w:val="00D96E44"/>
    <w:rsid w:val="00DA0017"/>
    <w:rsid w:val="00DA049E"/>
    <w:rsid w:val="00DB1381"/>
    <w:rsid w:val="00DB1667"/>
    <w:rsid w:val="00DB5C28"/>
    <w:rsid w:val="00DE110A"/>
    <w:rsid w:val="00DE4697"/>
    <w:rsid w:val="00DE516F"/>
    <w:rsid w:val="00DF3A99"/>
    <w:rsid w:val="00DF4851"/>
    <w:rsid w:val="00E005D6"/>
    <w:rsid w:val="00E01C19"/>
    <w:rsid w:val="00E12B0C"/>
    <w:rsid w:val="00E14AA1"/>
    <w:rsid w:val="00E158B4"/>
    <w:rsid w:val="00E20A93"/>
    <w:rsid w:val="00E242EB"/>
    <w:rsid w:val="00E250E1"/>
    <w:rsid w:val="00E25EA7"/>
    <w:rsid w:val="00E272AC"/>
    <w:rsid w:val="00E31D81"/>
    <w:rsid w:val="00E373F0"/>
    <w:rsid w:val="00E43724"/>
    <w:rsid w:val="00E43A52"/>
    <w:rsid w:val="00E47DDA"/>
    <w:rsid w:val="00E538A9"/>
    <w:rsid w:val="00E55044"/>
    <w:rsid w:val="00E76CA2"/>
    <w:rsid w:val="00EA0303"/>
    <w:rsid w:val="00EA418C"/>
    <w:rsid w:val="00EB02D6"/>
    <w:rsid w:val="00ED627B"/>
    <w:rsid w:val="00ED7BA8"/>
    <w:rsid w:val="00EE171D"/>
    <w:rsid w:val="00EF122A"/>
    <w:rsid w:val="00EF38B6"/>
    <w:rsid w:val="00EF6D91"/>
    <w:rsid w:val="00F00ABD"/>
    <w:rsid w:val="00F01377"/>
    <w:rsid w:val="00F100E4"/>
    <w:rsid w:val="00F159C1"/>
    <w:rsid w:val="00F164FC"/>
    <w:rsid w:val="00F236A1"/>
    <w:rsid w:val="00F23946"/>
    <w:rsid w:val="00F3522F"/>
    <w:rsid w:val="00F36744"/>
    <w:rsid w:val="00F37478"/>
    <w:rsid w:val="00F535DC"/>
    <w:rsid w:val="00F553F8"/>
    <w:rsid w:val="00F55E41"/>
    <w:rsid w:val="00F56F63"/>
    <w:rsid w:val="00F60738"/>
    <w:rsid w:val="00F61DF2"/>
    <w:rsid w:val="00F67F3E"/>
    <w:rsid w:val="00F67FF5"/>
    <w:rsid w:val="00F731DB"/>
    <w:rsid w:val="00F8180E"/>
    <w:rsid w:val="00F839EF"/>
    <w:rsid w:val="00FB6F24"/>
    <w:rsid w:val="00FC21BC"/>
    <w:rsid w:val="00FC58E2"/>
    <w:rsid w:val="00FC6902"/>
    <w:rsid w:val="00FD2E0B"/>
    <w:rsid w:val="00FE2501"/>
    <w:rsid w:val="00FE5B98"/>
    <w:rsid w:val="00FF2629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A1B7"/>
  <w15:chartTrackingRefBased/>
  <w15:docId w15:val="{7FCAAB4F-2BC3-4FAB-97C6-E7289FA2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4D3D97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37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37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1CF0-5E7C-4596-A1F4-0189F7E9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ika Uprus</dc:creator>
  <cp:keywords/>
  <dc:description/>
  <cp:lastModifiedBy>Inge Dobrus</cp:lastModifiedBy>
  <cp:revision>2</cp:revision>
  <cp:lastPrinted>2018-03-13T11:57:00Z</cp:lastPrinted>
  <dcterms:created xsi:type="dcterms:W3CDTF">2020-04-23T14:30:00Z</dcterms:created>
  <dcterms:modified xsi:type="dcterms:W3CDTF">2020-04-23T14:30:00Z</dcterms:modified>
</cp:coreProperties>
</file>